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05D4" w14:textId="77777777" w:rsidR="00A67955" w:rsidRDefault="00A67955">
      <w:pPr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7"/>
        <w:gridCol w:w="690"/>
        <w:gridCol w:w="677"/>
        <w:gridCol w:w="794"/>
        <w:gridCol w:w="1208"/>
      </w:tblGrid>
      <w:tr w:rsidR="00DD0A5E" w:rsidRPr="0004372D" w14:paraId="21738A6E" w14:textId="77777777" w:rsidTr="00312FCD">
        <w:trPr>
          <w:trHeight w:val="345"/>
        </w:trPr>
        <w:tc>
          <w:tcPr>
            <w:tcW w:w="7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8608" w14:textId="77777777" w:rsidR="00DD0A5E" w:rsidRPr="0004372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Zadani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85D007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Ma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5E55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A8C9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12EB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</w:p>
        </w:tc>
      </w:tr>
      <w:tr w:rsidR="00DD0A5E" w:rsidRPr="0004372D" w14:paraId="571EEDEB" w14:textId="77777777" w:rsidTr="00312FCD">
        <w:trPr>
          <w:trHeight w:val="360"/>
        </w:trPr>
        <w:tc>
          <w:tcPr>
            <w:tcW w:w="7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925542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DDA0C3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463C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pkt. 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4D21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pkt. I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C2F5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pkt.</w:t>
            </w:r>
          </w:p>
        </w:tc>
      </w:tr>
      <w:tr w:rsidR="00DD0A5E" w:rsidRPr="0004372D" w14:paraId="1398DBB9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40F" w14:textId="77777777" w:rsidR="00DD0A5E" w:rsidRPr="00DD0A5E" w:rsidRDefault="00DD0A5E" w:rsidP="00312FCD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DD0A5E">
              <w:rPr>
                <w:rFonts w:ascii="Times New Roman" w:eastAsia="Times New Roman" w:hAnsi="Times New Roman"/>
                <w:b/>
                <w:lang w:eastAsia="pl-PL"/>
              </w:rPr>
              <w:t>1.</w:t>
            </w:r>
            <w:r w:rsidRPr="00DD0A5E">
              <w:rPr>
                <w:rFonts w:ascii="Times New Roman" w:eastAsia="Times New Roman" w:hAnsi="Times New Roman"/>
                <w:lang w:eastAsia="pl-PL"/>
              </w:rPr>
              <w:t xml:space="preserve"> Zasoby + koszty, zasoby do zadań</w:t>
            </w:r>
            <w:r w:rsidR="00312FCD">
              <w:rPr>
                <w:rFonts w:ascii="Times New Roman" w:eastAsia="Times New Roman" w:hAnsi="Times New Roman"/>
                <w:lang w:eastAsia="pl-PL"/>
              </w:rPr>
              <w:t xml:space="preserve"> – </w:t>
            </w:r>
            <w:r w:rsidR="00312FCD" w:rsidRPr="00DD0A5E">
              <w:rPr>
                <w:rFonts w:ascii="Times New Roman" w:eastAsia="Times New Roman" w:hAnsi="Times New Roman"/>
                <w:lang w:eastAsia="pl-PL"/>
              </w:rPr>
              <w:t>Wykres Gantta</w:t>
            </w:r>
            <w:r w:rsidR="00312FCD">
              <w:rPr>
                <w:rFonts w:ascii="Times New Roman" w:eastAsia="Times New Roman" w:hAnsi="Times New Roman"/>
                <w:lang w:eastAsia="pl-PL"/>
              </w:rPr>
              <w:t xml:space="preserve">-śledzenie. Plan bazowy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31DEAC" w14:textId="77777777" w:rsidR="00DD0A5E" w:rsidRPr="00AA4AA2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438D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549C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BD16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2066659D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CCE" w14:textId="77777777" w:rsidR="00DD0A5E" w:rsidRPr="00DD0A5E" w:rsidRDefault="00312FCD" w:rsidP="00312FCD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1. Zadania</w:t>
            </w:r>
            <w:r w:rsidR="00DD0A5E" w:rsidRPr="00DD0A5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="00DD0A5E" w:rsidRPr="00DD0A5E">
              <w:rPr>
                <w:rFonts w:ascii="Times New Roman" w:eastAsia="Times New Roman" w:hAnsi="Times New Roman"/>
                <w:lang w:eastAsia="pl-PL"/>
              </w:rPr>
              <w:t>godnie z planem do DD, CPM, informacje, statystyk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BC584F" w14:textId="77777777" w:rsidR="00DD0A5E" w:rsidRPr="00AA4AA2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0A3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910F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D01C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1950DB69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0EA8" w14:textId="77777777" w:rsidR="00DD0A5E" w:rsidRPr="00DD0A5E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DD0A5E">
              <w:rPr>
                <w:rFonts w:ascii="Times New Roman" w:eastAsia="Times New Roman" w:hAnsi="Times New Roman"/>
                <w:lang w:eastAsia="pl-PL"/>
              </w:rPr>
              <w:t>A2. Linia daty stanu, % wykonania zad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1FF59C" w14:textId="77777777" w:rsidR="00DD0A5E" w:rsidRPr="00AA4AA2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C74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1C41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D9B6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78670F80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F8C6" w14:textId="77777777" w:rsidR="00DD0A5E" w:rsidRPr="00DD0A5E" w:rsidRDefault="00DD0A5E" w:rsidP="00312FCD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DD0A5E">
              <w:rPr>
                <w:rFonts w:ascii="Times New Roman" w:eastAsia="Times New Roman" w:hAnsi="Times New Roman"/>
                <w:lang w:eastAsia="pl-PL"/>
              </w:rPr>
              <w:t>A3. Praca rzecz</w:t>
            </w:r>
            <w:r w:rsidR="00312FCD">
              <w:rPr>
                <w:rFonts w:ascii="Times New Roman" w:eastAsia="Times New Roman" w:hAnsi="Times New Roman"/>
                <w:lang w:eastAsia="pl-PL"/>
              </w:rPr>
              <w:t>ywista, praca pozostała.</w:t>
            </w:r>
            <w:r w:rsidRPr="00DD0A5E">
              <w:rPr>
                <w:rFonts w:ascii="Times New Roman" w:eastAsia="Times New Roman" w:hAnsi="Times New Roman"/>
                <w:lang w:eastAsia="pl-PL"/>
              </w:rPr>
              <w:t xml:space="preserve"> Plan bazowy 1</w:t>
            </w:r>
            <w:r w:rsidR="00312FCD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3DB586" w14:textId="77777777" w:rsidR="00DD0A5E" w:rsidRPr="00AA4AA2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973F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FCE4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88BB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5ED90DF4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89BA" w14:textId="77777777" w:rsidR="00DD0A5E" w:rsidRPr="00DD0A5E" w:rsidRDefault="00312FCD" w:rsidP="00E03C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. Zad 1 – 50%, zad 12 – 2 dni.</w:t>
            </w:r>
            <w:r w:rsidR="00DD0A5E" w:rsidRPr="00DD0A5E">
              <w:rPr>
                <w:rFonts w:ascii="Times New Roman" w:eastAsia="Times New Roman" w:hAnsi="Times New Roman"/>
                <w:lang w:eastAsia="pl-PL"/>
              </w:rPr>
              <w:t xml:space="preserve"> Plan bazowy 2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127186" w14:textId="77777777" w:rsidR="00DD0A5E" w:rsidRPr="00AA4AA2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EA10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2D1F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D8C6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6A0F01D8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244E" w14:textId="77777777" w:rsidR="00DD0A5E" w:rsidRPr="00DD0A5E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DD0A5E">
              <w:rPr>
                <w:rFonts w:ascii="Times New Roman" w:eastAsia="Times New Roman" w:hAnsi="Times New Roman"/>
                <w:lang w:eastAsia="pl-PL"/>
              </w:rPr>
              <w:t>C. Metoda EV – parametry, analiza terminu, kosztów</w:t>
            </w:r>
            <w:r w:rsidR="00312FCD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F295EF" w14:textId="77777777" w:rsidR="00DD0A5E" w:rsidRPr="00AA4AA2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43E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773D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042D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7CF2A39D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B0F4" w14:textId="77777777" w:rsidR="00DD0A5E" w:rsidRPr="00DD0A5E" w:rsidRDefault="00DD0A5E" w:rsidP="00DD0A5E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DD0A5E">
              <w:rPr>
                <w:rFonts w:ascii="Times New Roman" w:eastAsia="Times New Roman" w:hAnsi="Times New Roman"/>
                <w:b/>
                <w:lang w:eastAsia="pl-PL"/>
              </w:rPr>
              <w:t>2.</w:t>
            </w:r>
            <w:r w:rsidRPr="00DD0A5E">
              <w:rPr>
                <w:rFonts w:ascii="Times New Roman" w:eastAsia="Times New Roman" w:hAnsi="Times New Roman"/>
                <w:lang w:eastAsia="pl-PL"/>
              </w:rPr>
              <w:t xml:space="preserve"> Zmiany w projekcie (2 pkt z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każdą propozycję, </w:t>
            </w:r>
            <w:r w:rsidRPr="00DD0A5E">
              <w:rPr>
                <w:rFonts w:ascii="Times New Roman" w:eastAsia="Times New Roman" w:hAnsi="Times New Roman"/>
                <w:lang w:eastAsia="pl-PL"/>
              </w:rPr>
              <w:t>opis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i ocenę</w:t>
            </w:r>
            <w:r w:rsidRPr="00DD0A5E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7F79A6" w14:textId="77777777" w:rsidR="00DD0A5E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C8F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78F7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C5B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6F7F5986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5F6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Su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660EA9" w14:textId="77777777" w:rsidR="00DD0A5E" w:rsidRPr="0004372D" w:rsidRDefault="00DD0A5E" w:rsidP="00ED1DD4">
            <w:pPr>
              <w:tabs>
                <w:tab w:val="decimal" w:pos="389"/>
              </w:tabs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E3F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B375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0FD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4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200BA494" w14:textId="77777777" w:rsidTr="00312FCD">
        <w:trPr>
          <w:trHeight w:val="34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4BB1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Sprawdzający I (nazwiska i imiona)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68E4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02D761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0D9B4D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0A5E" w:rsidRPr="0004372D" w14:paraId="2B42013C" w14:textId="77777777" w:rsidTr="00312FCD">
        <w:trPr>
          <w:trHeight w:val="360"/>
        </w:trPr>
        <w:tc>
          <w:tcPr>
            <w:tcW w:w="7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57FCE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4EAF6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2)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E6B336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60245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D0A5E" w:rsidRPr="0004372D" w14:paraId="2A9EAFE9" w14:textId="77777777" w:rsidTr="00312FCD">
        <w:trPr>
          <w:trHeight w:val="345"/>
        </w:trPr>
        <w:tc>
          <w:tcPr>
            <w:tcW w:w="7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316B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Sprawdzający II (nazwiska i imiona)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8873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96E8F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32211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130EBE1C" w14:textId="77777777" w:rsidTr="00312FCD">
        <w:trPr>
          <w:trHeight w:val="360"/>
        </w:trPr>
        <w:tc>
          <w:tcPr>
            <w:tcW w:w="7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F3DEF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CDD2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2)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EFBC85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FFBE2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379FE3B5" w14:textId="77777777" w:rsidR="00F555A2" w:rsidRDefault="00F555A2" w:rsidP="008B1AE3">
      <w:pPr>
        <w:rPr>
          <w:rFonts w:ascii="Times New Roman" w:hAnsi="Times New Roman"/>
          <w:b/>
          <w:sz w:val="28"/>
          <w:szCs w:val="24"/>
        </w:rPr>
      </w:pPr>
    </w:p>
    <w:p w14:paraId="0BEF5EB0" w14:textId="553BC9CF" w:rsidR="003C287F" w:rsidRDefault="00CD32E5" w:rsidP="003C287F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Kubś Mikołaj</w:t>
      </w:r>
    </w:p>
    <w:p w14:paraId="791047CC" w14:textId="2FC29C01" w:rsidR="003C287F" w:rsidRPr="00E16EFE" w:rsidRDefault="00B459C0" w:rsidP="003C287F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Łuszczek</w:t>
      </w:r>
      <w:r w:rsidR="00917DFF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Patryk</w:t>
      </w:r>
    </w:p>
    <w:p w14:paraId="009F505A" w14:textId="4C275C2B" w:rsidR="003C287F" w:rsidRDefault="003C287F" w:rsidP="003C287F">
      <w:pPr>
        <w:rPr>
          <w:rFonts w:ascii="Times New Roman" w:hAnsi="Times New Roman"/>
          <w:sz w:val="24"/>
          <w:szCs w:val="24"/>
        </w:rPr>
      </w:pPr>
      <w:r w:rsidRPr="009D2E6E">
        <w:rPr>
          <w:rFonts w:ascii="Times New Roman" w:hAnsi="Times New Roman"/>
          <w:sz w:val="24"/>
          <w:szCs w:val="24"/>
        </w:rPr>
        <w:t xml:space="preserve">Grupa: </w:t>
      </w:r>
      <w:r w:rsidR="00B13D89">
        <w:rPr>
          <w:rFonts w:ascii="Times New Roman" w:hAnsi="Times New Roman"/>
          <w:sz w:val="24"/>
          <w:szCs w:val="24"/>
        </w:rPr>
        <w:t>wtorek 13:15</w:t>
      </w:r>
    </w:p>
    <w:p w14:paraId="7ADA4E41" w14:textId="3A34FC4C" w:rsidR="00730C5C" w:rsidRPr="009D2E6E" w:rsidRDefault="00730C5C" w:rsidP="003C28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oddania:</w:t>
      </w:r>
      <w:r w:rsidR="00B13D89">
        <w:rPr>
          <w:rFonts w:ascii="Times New Roman" w:hAnsi="Times New Roman"/>
          <w:sz w:val="24"/>
          <w:szCs w:val="24"/>
        </w:rPr>
        <w:t xml:space="preserve"> 27.05.2025</w:t>
      </w:r>
    </w:p>
    <w:p w14:paraId="23F91159" w14:textId="77777777" w:rsidR="008B1AE3" w:rsidRPr="00515BCF" w:rsidRDefault="008B1AE3" w:rsidP="008B1AE3">
      <w:pPr>
        <w:jc w:val="center"/>
        <w:rPr>
          <w:rFonts w:ascii="Times New Roman" w:hAnsi="Times New Roman"/>
          <w:b/>
          <w:sz w:val="28"/>
          <w:szCs w:val="24"/>
        </w:rPr>
      </w:pPr>
      <w:r w:rsidRPr="00515BCF">
        <w:rPr>
          <w:rFonts w:ascii="Times New Roman" w:hAnsi="Times New Roman"/>
          <w:b/>
          <w:sz w:val="28"/>
          <w:szCs w:val="24"/>
        </w:rPr>
        <w:t xml:space="preserve">Lista </w:t>
      </w:r>
      <w:r w:rsidR="00F555A2">
        <w:rPr>
          <w:rFonts w:ascii="Times New Roman" w:hAnsi="Times New Roman"/>
          <w:b/>
          <w:sz w:val="28"/>
          <w:szCs w:val="24"/>
        </w:rPr>
        <w:t>4</w:t>
      </w:r>
    </w:p>
    <w:p w14:paraId="251B3A68" w14:textId="77777777" w:rsidR="00730C5C" w:rsidRDefault="00730C5C" w:rsidP="00730C5C">
      <w:pPr>
        <w:pStyle w:val="Nagwekspisutreci"/>
      </w:pPr>
      <w:r>
        <w:t>Spis treści</w:t>
      </w:r>
    </w:p>
    <w:p w14:paraId="0A3A035C" w14:textId="287A7195" w:rsidR="0072534D" w:rsidRDefault="00730C5C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079003" w:history="1">
        <w:r w:rsidR="0072534D" w:rsidRPr="0049400E">
          <w:rPr>
            <w:rStyle w:val="Hipercze"/>
            <w:noProof/>
          </w:rPr>
          <w:t>Zadanie 1.</w:t>
        </w:r>
        <w:r w:rsidR="0072534D">
          <w:rPr>
            <w:noProof/>
            <w:webHidden/>
          </w:rPr>
          <w:tab/>
        </w:r>
        <w:r w:rsidR="0072534D">
          <w:rPr>
            <w:noProof/>
            <w:webHidden/>
          </w:rPr>
          <w:fldChar w:fldCharType="begin"/>
        </w:r>
        <w:r w:rsidR="0072534D">
          <w:rPr>
            <w:noProof/>
            <w:webHidden/>
          </w:rPr>
          <w:instrText xml:space="preserve"> PAGEREF _Toc199079003 \h </w:instrText>
        </w:r>
        <w:r w:rsidR="0072534D">
          <w:rPr>
            <w:noProof/>
            <w:webHidden/>
          </w:rPr>
        </w:r>
        <w:r w:rsidR="0072534D">
          <w:rPr>
            <w:noProof/>
            <w:webHidden/>
          </w:rPr>
          <w:fldChar w:fldCharType="separate"/>
        </w:r>
        <w:r w:rsidR="0072534D">
          <w:rPr>
            <w:noProof/>
            <w:webHidden/>
          </w:rPr>
          <w:t>1</w:t>
        </w:r>
        <w:r w:rsidR="0072534D">
          <w:rPr>
            <w:noProof/>
            <w:webHidden/>
          </w:rPr>
          <w:fldChar w:fldCharType="end"/>
        </w:r>
      </w:hyperlink>
    </w:p>
    <w:p w14:paraId="6E9FA2BB" w14:textId="7D4BCDB2" w:rsidR="0072534D" w:rsidRDefault="0072534D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079004" w:history="1">
        <w:r w:rsidRPr="0049400E">
          <w:rPr>
            <w:rStyle w:val="Hipercze"/>
            <w:noProof/>
          </w:rPr>
          <w:t>Zadani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7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4E4328" w14:textId="7D32D69E" w:rsidR="00730C5C" w:rsidRDefault="00730C5C" w:rsidP="00730C5C">
      <w:pPr>
        <w:rPr>
          <w:b/>
          <w:bCs/>
        </w:rPr>
      </w:pPr>
      <w:r>
        <w:rPr>
          <w:b/>
          <w:bCs/>
        </w:rPr>
        <w:fldChar w:fldCharType="end"/>
      </w:r>
    </w:p>
    <w:p w14:paraId="0ABB5C59" w14:textId="77777777" w:rsidR="0092427B" w:rsidRDefault="0092427B" w:rsidP="00730C5C"/>
    <w:p w14:paraId="21130B9E" w14:textId="5887E707" w:rsidR="00730C5C" w:rsidRPr="009D2E6E" w:rsidRDefault="00730C5C" w:rsidP="00730C5C">
      <w:pPr>
        <w:pStyle w:val="Nagwek1"/>
      </w:pPr>
      <w:bookmarkStart w:id="0" w:name="_Toc199079003"/>
      <w:r w:rsidRPr="009D2E6E">
        <w:t>Zadanie 1.</w:t>
      </w:r>
      <w:bookmarkEnd w:id="0"/>
      <w:r w:rsidRPr="009D2E6E">
        <w:t xml:space="preserve"> </w:t>
      </w:r>
    </w:p>
    <w:p w14:paraId="0A746C06" w14:textId="0F1FCC57" w:rsidR="00FD6159" w:rsidRDefault="00FD6159" w:rsidP="00FD6159">
      <w:r>
        <w:t>Podstawowe informacje</w:t>
      </w:r>
      <w:r w:rsidR="00740833">
        <w:t xml:space="preserve"> [rys 1 i 2]</w:t>
      </w:r>
      <w:r>
        <w:t>:</w:t>
      </w:r>
    </w:p>
    <w:p w14:paraId="2F60D32F" w14:textId="7FA9782E" w:rsidR="00FD6159" w:rsidRDefault="00FD6159" w:rsidP="00EC0FB1">
      <w:pPr>
        <w:pStyle w:val="Akapitzlist"/>
        <w:numPr>
          <w:ilvl w:val="0"/>
          <w:numId w:val="2"/>
        </w:numPr>
      </w:pPr>
      <w:r>
        <w:t>Data rozpoczęcia: piątek, 18.04.2025</w:t>
      </w:r>
    </w:p>
    <w:p w14:paraId="309283F9" w14:textId="45B83C77" w:rsidR="00FD6159" w:rsidRDefault="00FD6159" w:rsidP="00EC0FB1">
      <w:pPr>
        <w:pStyle w:val="Akapitzlist"/>
        <w:numPr>
          <w:ilvl w:val="0"/>
          <w:numId w:val="2"/>
        </w:numPr>
      </w:pPr>
      <w:r>
        <w:t xml:space="preserve">Data zakończenia: </w:t>
      </w:r>
      <w:r w:rsidR="002B4261">
        <w:t>sobota, 26.04.2025</w:t>
      </w:r>
    </w:p>
    <w:p w14:paraId="729B1807" w14:textId="0695B092" w:rsidR="002B4261" w:rsidRDefault="00FD6159" w:rsidP="00EC0FB1">
      <w:pPr>
        <w:pStyle w:val="Akapitzlist"/>
        <w:numPr>
          <w:ilvl w:val="0"/>
          <w:numId w:val="2"/>
        </w:numPr>
      </w:pPr>
      <w:r>
        <w:t xml:space="preserve">Liczba dni: </w:t>
      </w:r>
      <w:r w:rsidR="002B4261">
        <w:t>9</w:t>
      </w:r>
    </w:p>
    <w:p w14:paraId="7BB6CEC0" w14:textId="510E0331" w:rsidR="002B4261" w:rsidRDefault="002B4261" w:rsidP="00EC0FB1">
      <w:pPr>
        <w:pStyle w:val="Akapitzlist"/>
        <w:numPr>
          <w:ilvl w:val="0"/>
          <w:numId w:val="2"/>
        </w:numPr>
      </w:pPr>
      <w:r>
        <w:t>Przyjęto następujący kalendarz projektu</w:t>
      </w:r>
      <w:r w:rsidR="00E44D45">
        <w:t xml:space="preserve"> [rys </w:t>
      </w:r>
      <w:r w:rsidR="00740833">
        <w:t>3</w:t>
      </w:r>
      <w:r w:rsidR="00E44D45">
        <w:t>]</w:t>
      </w:r>
      <w:r>
        <w:t>:</w:t>
      </w:r>
    </w:p>
    <w:p w14:paraId="2D03A640" w14:textId="77777777" w:rsidR="00EC0FB1" w:rsidRDefault="00606B40" w:rsidP="00EC0FB1">
      <w:pPr>
        <w:pStyle w:val="Akapitzlist"/>
        <w:numPr>
          <w:ilvl w:val="1"/>
          <w:numId w:val="2"/>
        </w:numPr>
      </w:pPr>
      <w:r>
        <w:t>Nazwa: „Cały tydzień”</w:t>
      </w:r>
    </w:p>
    <w:p w14:paraId="1A701EA4" w14:textId="336C3BA4" w:rsidR="00740833" w:rsidRDefault="00890A91" w:rsidP="00740833">
      <w:pPr>
        <w:pStyle w:val="Akapitzlist"/>
        <w:numPr>
          <w:ilvl w:val="1"/>
          <w:numId w:val="2"/>
        </w:numPr>
      </w:pPr>
      <w:r>
        <w:t xml:space="preserve">Godziny pracy: od 9:00 do 13:00 </w:t>
      </w:r>
      <w:r w:rsidR="007E3F74">
        <w:t>oraz</w:t>
      </w:r>
      <w:r>
        <w:t xml:space="preserve"> od 14:00 do 18:00 w każdy dzień tygodnia</w:t>
      </w:r>
    </w:p>
    <w:p w14:paraId="2CEA9EB1" w14:textId="6A07EFC6" w:rsidR="00740833" w:rsidRDefault="00740833" w:rsidP="00740833">
      <w:pPr>
        <w:pStyle w:val="Akapitzlist"/>
        <w:numPr>
          <w:ilvl w:val="0"/>
          <w:numId w:val="2"/>
        </w:numPr>
      </w:pPr>
      <w:r>
        <w:t>Koszt projektu: 17 400zł</w:t>
      </w:r>
    </w:p>
    <w:p w14:paraId="329D91C1" w14:textId="0AA1C8E9" w:rsidR="00FD6159" w:rsidRDefault="00FD6159" w:rsidP="00EC0FB1">
      <w:pPr>
        <w:pStyle w:val="Akapitzlist"/>
        <w:numPr>
          <w:ilvl w:val="0"/>
          <w:numId w:val="2"/>
        </w:numPr>
      </w:pPr>
      <w:r>
        <w:lastRenderedPageBreak/>
        <w:t>Kamienie milowe:</w:t>
      </w:r>
    </w:p>
    <w:p w14:paraId="61ED6191" w14:textId="5E19A3C2" w:rsidR="00FD6159" w:rsidRDefault="00286F57" w:rsidP="00EC0FB1">
      <w:pPr>
        <w:pStyle w:val="Akapitzlist"/>
        <w:numPr>
          <w:ilvl w:val="1"/>
          <w:numId w:val="2"/>
        </w:numPr>
      </w:pPr>
      <w:r w:rsidRPr="00286F57">
        <w:t>KM 1 - Przygotowane materiały szkoleniowe</w:t>
      </w:r>
      <w:r>
        <w:t xml:space="preserve"> – 23.04.2025</w:t>
      </w:r>
    </w:p>
    <w:p w14:paraId="6AC4EA50" w14:textId="2891F787" w:rsidR="00FD6159" w:rsidRDefault="00883265" w:rsidP="00EC0FB1">
      <w:pPr>
        <w:pStyle w:val="Akapitzlist"/>
        <w:numPr>
          <w:ilvl w:val="1"/>
          <w:numId w:val="2"/>
        </w:numPr>
      </w:pPr>
      <w:r w:rsidRPr="00883265">
        <w:t>KM 2 - Lista wytypowanych pracowników</w:t>
      </w:r>
      <w:r>
        <w:t xml:space="preserve"> – 22.04.2025</w:t>
      </w:r>
    </w:p>
    <w:p w14:paraId="263956C5" w14:textId="4551EC16" w:rsidR="000A3F7D" w:rsidRDefault="00883265" w:rsidP="00EC0FB1">
      <w:pPr>
        <w:pStyle w:val="Akapitzlist"/>
        <w:numPr>
          <w:ilvl w:val="1"/>
          <w:numId w:val="2"/>
        </w:numPr>
      </w:pPr>
      <w:r w:rsidRPr="00883265">
        <w:t>KM 3 - Lista trenerów</w:t>
      </w:r>
      <w:r>
        <w:t xml:space="preserve"> </w:t>
      </w:r>
      <w:r w:rsidR="000A3F7D">
        <w:t>–</w:t>
      </w:r>
      <w:r>
        <w:t xml:space="preserve"> </w:t>
      </w:r>
      <w:r w:rsidR="000A3F7D">
        <w:t>19.04.2025</w:t>
      </w:r>
    </w:p>
    <w:p w14:paraId="0B768200" w14:textId="507E636B" w:rsidR="000A3F7D" w:rsidRDefault="000A3F7D" w:rsidP="00EC0FB1">
      <w:pPr>
        <w:pStyle w:val="Akapitzlist"/>
        <w:numPr>
          <w:ilvl w:val="1"/>
          <w:numId w:val="2"/>
        </w:numPr>
      </w:pPr>
      <w:r w:rsidRPr="000A3F7D">
        <w:t>KM 4 - Certyfikaty kwalifikacyjne trenerów</w:t>
      </w:r>
      <w:r>
        <w:t xml:space="preserve"> – 23.04.2025</w:t>
      </w:r>
    </w:p>
    <w:p w14:paraId="7308A43B" w14:textId="5112ECF7" w:rsidR="00FD6159" w:rsidRPr="00210B81" w:rsidRDefault="00EC0FB1" w:rsidP="00EC0FB1">
      <w:pPr>
        <w:pStyle w:val="Akapitzlist"/>
        <w:numPr>
          <w:ilvl w:val="1"/>
          <w:numId w:val="2"/>
        </w:numPr>
      </w:pPr>
      <w:r>
        <w:t>K</w:t>
      </w:r>
      <w:r w:rsidR="000A3F7D" w:rsidRPr="000A3F7D">
        <w:t>M 5 - Certyfikaty kwalifikacyjne pracowników</w:t>
      </w:r>
      <w:r w:rsidR="000A3F7D">
        <w:t xml:space="preserve"> – 26.04.2025</w:t>
      </w:r>
    </w:p>
    <w:p w14:paraId="03631A09" w14:textId="77777777" w:rsidR="00511F0E" w:rsidRDefault="00210B81" w:rsidP="00FA2D5B">
      <w:pPr>
        <w:pStyle w:val="Akapitzlist"/>
        <w:keepNext/>
        <w:ind w:left="0"/>
        <w:jc w:val="center"/>
      </w:pPr>
      <w:r w:rsidRPr="00210B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EAB476" wp14:editId="21FFD2B2">
            <wp:extent cx="5111262" cy="3297589"/>
            <wp:effectExtent l="0" t="0" r="0" b="0"/>
            <wp:docPr id="553810605" name="Obraz 1" descr="Obraz zawierający tekst, elektronika, zrzut ekranu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10605" name="Obraz 1" descr="Obraz zawierający tekst, elektronika, zrzut ekranu, wyświetlacz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681" cy="330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B868" w14:textId="4A6073E4" w:rsidR="008B1AE3" w:rsidRDefault="00511F0E" w:rsidP="00FA2D5B">
      <w:pPr>
        <w:pStyle w:val="Legenda"/>
        <w:jc w:val="center"/>
        <w:rPr>
          <w:rFonts w:ascii="Times New Roman" w:hAnsi="Times New Roman"/>
          <w:sz w:val="24"/>
          <w:szCs w:val="24"/>
        </w:rPr>
      </w:pPr>
      <w:r>
        <w:t xml:space="preserve">Rysunek </w:t>
      </w:r>
      <w:fldSimple w:instr=" SEQ Rysunek \* ARABIC ">
        <w:r w:rsidR="005224D1">
          <w:rPr>
            <w:noProof/>
          </w:rPr>
          <w:t>1</w:t>
        </w:r>
      </w:fldSimple>
      <w:r>
        <w:t xml:space="preserve"> Informacje o projekcie</w:t>
      </w:r>
    </w:p>
    <w:p w14:paraId="69BB0D92" w14:textId="77777777" w:rsidR="00CA544C" w:rsidRDefault="00CA544C" w:rsidP="00FA2D5B">
      <w:pPr>
        <w:pStyle w:val="Akapitzlist"/>
        <w:keepNext/>
        <w:ind w:left="0"/>
        <w:jc w:val="center"/>
      </w:pPr>
      <w:r w:rsidRPr="00CA544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F5D519" wp14:editId="10A3B571">
            <wp:extent cx="4391638" cy="2429214"/>
            <wp:effectExtent l="0" t="0" r="9525" b="9525"/>
            <wp:docPr id="2094348930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48930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1BA0" w14:textId="270F02D8" w:rsidR="003854D5" w:rsidRDefault="00CA544C" w:rsidP="00FA2D5B">
      <w:pPr>
        <w:pStyle w:val="Legenda"/>
        <w:jc w:val="center"/>
        <w:rPr>
          <w:rFonts w:ascii="Times New Roman" w:hAnsi="Times New Roman"/>
          <w:sz w:val="24"/>
          <w:szCs w:val="24"/>
        </w:rPr>
      </w:pPr>
      <w:r>
        <w:t xml:space="preserve">Rysunek </w:t>
      </w:r>
      <w:fldSimple w:instr=" SEQ Rysunek \* ARABIC ">
        <w:r w:rsidR="005224D1">
          <w:rPr>
            <w:noProof/>
          </w:rPr>
          <w:t>2</w:t>
        </w:r>
      </w:fldSimple>
      <w:r>
        <w:t xml:space="preserve"> Statystyki projektu</w:t>
      </w:r>
    </w:p>
    <w:p w14:paraId="4C9A4EA2" w14:textId="77777777" w:rsidR="00511F0E" w:rsidRDefault="00F24D43" w:rsidP="00FA2D5B">
      <w:pPr>
        <w:pStyle w:val="Akapitzlist"/>
        <w:keepNext/>
        <w:ind w:left="0"/>
        <w:jc w:val="center"/>
      </w:pPr>
      <w:r w:rsidRPr="00A90C0B">
        <w:rPr>
          <w:noProof/>
        </w:rPr>
        <w:lastRenderedPageBreak/>
        <w:drawing>
          <wp:inline distT="0" distB="0" distL="0" distR="0" wp14:anchorId="3CC8C97E" wp14:editId="6B135FE4">
            <wp:extent cx="3417277" cy="3002142"/>
            <wp:effectExtent l="0" t="0" r="0" b="8255"/>
            <wp:docPr id="1700162651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62651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4778" cy="30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777E" w14:textId="7A1F0FFF" w:rsidR="00F24D43" w:rsidRDefault="00511F0E" w:rsidP="00FA2D5B">
      <w:pPr>
        <w:pStyle w:val="Legenda"/>
        <w:jc w:val="center"/>
        <w:rPr>
          <w:rFonts w:ascii="Times New Roman" w:hAnsi="Times New Roman"/>
          <w:sz w:val="24"/>
          <w:szCs w:val="24"/>
        </w:rPr>
      </w:pPr>
      <w:r>
        <w:t xml:space="preserve">Rysunek </w:t>
      </w:r>
      <w:fldSimple w:instr=" SEQ Rysunek \* ARABIC ">
        <w:r w:rsidR="005224D1">
          <w:rPr>
            <w:noProof/>
          </w:rPr>
          <w:t>3</w:t>
        </w:r>
      </w:fldSimple>
      <w:r>
        <w:t xml:space="preserve"> Kalendarz projektu</w:t>
      </w:r>
    </w:p>
    <w:p w14:paraId="3043CF69" w14:textId="04295A14" w:rsidR="0000372A" w:rsidRDefault="00740833" w:rsidP="009D2E6E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F6576">
        <w:rPr>
          <w:rFonts w:ascii="Times New Roman" w:hAnsi="Times New Roman"/>
          <w:sz w:val="24"/>
          <w:szCs w:val="24"/>
        </w:rPr>
        <w:t xml:space="preserve">to wykres Gantta dla projektu zgodny z </w:t>
      </w:r>
      <w:r w:rsidR="009E7890">
        <w:rPr>
          <w:rFonts w:ascii="Times New Roman" w:hAnsi="Times New Roman"/>
          <w:sz w:val="24"/>
          <w:szCs w:val="24"/>
        </w:rPr>
        <w:t>harmonogramem podanym w zadaniu</w:t>
      </w:r>
      <w:r w:rsidR="00781F7D">
        <w:rPr>
          <w:rFonts w:ascii="Times New Roman" w:hAnsi="Times New Roman"/>
          <w:sz w:val="24"/>
          <w:szCs w:val="24"/>
        </w:rPr>
        <w:t xml:space="preserve"> [rys 4]</w:t>
      </w:r>
      <w:r w:rsidR="009E7890">
        <w:rPr>
          <w:rFonts w:ascii="Times New Roman" w:hAnsi="Times New Roman"/>
          <w:sz w:val="24"/>
          <w:szCs w:val="24"/>
        </w:rPr>
        <w:t>.</w:t>
      </w:r>
    </w:p>
    <w:p w14:paraId="36719E91" w14:textId="77777777" w:rsidR="00035D15" w:rsidRDefault="00035D15" w:rsidP="00FA2D5B">
      <w:pPr>
        <w:pStyle w:val="Akapitzlist"/>
        <w:keepNext/>
        <w:ind w:left="0"/>
        <w:jc w:val="center"/>
      </w:pPr>
      <w:r w:rsidRPr="00035D1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6A35AD" wp14:editId="7B7A1AD8">
            <wp:extent cx="6645910" cy="1357630"/>
            <wp:effectExtent l="0" t="0" r="2540" b="0"/>
            <wp:docPr id="1206753856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53856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0A50" w14:textId="59C1D48B" w:rsidR="00035D15" w:rsidRDefault="00035D15" w:rsidP="00FA2D5B">
      <w:pPr>
        <w:pStyle w:val="Legenda"/>
        <w:jc w:val="center"/>
        <w:rPr>
          <w:noProof/>
        </w:rPr>
      </w:pPr>
      <w:r>
        <w:t xml:space="preserve">Rysunek </w:t>
      </w:r>
      <w:fldSimple w:instr=" SEQ Rysunek \* ARABIC ">
        <w:r w:rsidR="005224D1">
          <w:rPr>
            <w:noProof/>
          </w:rPr>
          <w:t>4</w:t>
        </w:r>
      </w:fldSimple>
      <w:r>
        <w:t xml:space="preserve"> Wykres</w:t>
      </w:r>
      <w:r>
        <w:rPr>
          <w:noProof/>
        </w:rPr>
        <w:t xml:space="preserve"> Gantta dla projektu</w:t>
      </w:r>
    </w:p>
    <w:p w14:paraId="36CCB44F" w14:textId="3B224D15" w:rsidR="00B500B2" w:rsidRPr="00B500B2" w:rsidRDefault="00FE5872" w:rsidP="00874CA7">
      <w:pPr>
        <w:jc w:val="both"/>
      </w:pPr>
      <w:r>
        <w:t xml:space="preserve">Jak widać na rys </w:t>
      </w:r>
      <w:r w:rsidR="0058177C">
        <w:t>5</w:t>
      </w:r>
      <w:r>
        <w:t>, prawie wszystkie zadania znajdują się w ścieżce krytycznej. Jedynie jedno zadanie jest poza nią</w:t>
      </w:r>
      <w:r w:rsidR="00227B97">
        <w:t> - </w:t>
      </w:r>
      <w:r>
        <w:t>„5</w:t>
      </w:r>
      <w:r w:rsidR="0001020C">
        <w:t> </w:t>
      </w:r>
      <w:r>
        <w:t>Wytypowanie pracowników”.</w:t>
      </w:r>
    </w:p>
    <w:p w14:paraId="60969851" w14:textId="0ADA6642" w:rsidR="00252A9E" w:rsidRDefault="00824DA4" w:rsidP="00252A9E">
      <w:pPr>
        <w:keepNext/>
      </w:pPr>
      <w:r w:rsidRPr="00824DA4">
        <w:rPr>
          <w:noProof/>
        </w:rPr>
        <w:drawing>
          <wp:inline distT="0" distB="0" distL="0" distR="0" wp14:anchorId="036F9383" wp14:editId="1CB5F08F">
            <wp:extent cx="6645910" cy="1760855"/>
            <wp:effectExtent l="0" t="0" r="2540" b="0"/>
            <wp:docPr id="1965009809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09809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DA4">
        <w:t xml:space="preserve"> </w:t>
      </w:r>
    </w:p>
    <w:p w14:paraId="4A36A203" w14:textId="3989AFB0" w:rsidR="00252A9E" w:rsidRDefault="00252A9E" w:rsidP="00FA2D5B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5</w:t>
        </w:r>
      </w:fldSimple>
      <w:r>
        <w:t xml:space="preserve"> Wykre</w:t>
      </w:r>
      <w:r w:rsidR="00824DA4">
        <w:t>s</w:t>
      </w:r>
      <w:r>
        <w:t xml:space="preserve"> Gantta śledzenie</w:t>
      </w:r>
    </w:p>
    <w:p w14:paraId="480F085E" w14:textId="77777777" w:rsidR="00252A9E" w:rsidRDefault="00252A9E" w:rsidP="00252A9E"/>
    <w:p w14:paraId="3A198F9B" w14:textId="77777777" w:rsidR="00FA2D5B" w:rsidRDefault="00FA2D5B" w:rsidP="00252A9E"/>
    <w:p w14:paraId="7D548ACC" w14:textId="77777777" w:rsidR="00FA2D5B" w:rsidRDefault="00FA2D5B" w:rsidP="00252A9E"/>
    <w:p w14:paraId="360F7E7A" w14:textId="77777777" w:rsidR="00FA2D5B" w:rsidRDefault="00FA2D5B" w:rsidP="00252A9E"/>
    <w:p w14:paraId="76F1F1D5" w14:textId="77777777" w:rsidR="00FA2D5B" w:rsidRDefault="00FA2D5B" w:rsidP="00252A9E"/>
    <w:p w14:paraId="77311E30" w14:textId="77777777" w:rsidR="00FA2D5B" w:rsidRPr="00252A9E" w:rsidRDefault="00FA2D5B" w:rsidP="00252A9E"/>
    <w:p w14:paraId="10572198" w14:textId="56D61CA1" w:rsidR="00B6305F" w:rsidRPr="002220AA" w:rsidRDefault="00067C51" w:rsidP="00B6305F">
      <w:pPr>
        <w:rPr>
          <w:sz w:val="28"/>
          <w:szCs w:val="28"/>
        </w:rPr>
      </w:pPr>
      <w:r w:rsidRPr="002220AA">
        <w:rPr>
          <w:sz w:val="28"/>
          <w:szCs w:val="28"/>
        </w:rPr>
        <w:lastRenderedPageBreak/>
        <w:t xml:space="preserve">Zadanie </w:t>
      </w:r>
      <w:r w:rsidR="00450007" w:rsidRPr="002220AA">
        <w:rPr>
          <w:sz w:val="28"/>
          <w:szCs w:val="28"/>
        </w:rPr>
        <w:t>A</w:t>
      </w:r>
      <w:r w:rsidR="002220AA" w:rsidRPr="002220AA">
        <w:rPr>
          <w:sz w:val="28"/>
          <w:szCs w:val="28"/>
        </w:rPr>
        <w:t>:</w:t>
      </w:r>
    </w:p>
    <w:p w14:paraId="6DD2312D" w14:textId="1727B976" w:rsidR="00703E9B" w:rsidRDefault="00882C6D" w:rsidP="00B6305F">
      <w:r>
        <w:t>D</w:t>
      </w:r>
      <w:r w:rsidR="00703E9B">
        <w:t>at</w:t>
      </w:r>
      <w:r>
        <w:t>a</w:t>
      </w:r>
      <w:r w:rsidR="00703E9B">
        <w:t xml:space="preserve"> stanu </w:t>
      </w:r>
      <w:r>
        <w:t xml:space="preserve">została ustalona </w:t>
      </w:r>
      <w:r w:rsidR="00703E9B">
        <w:t>na wtorek, 22.04.2025 [rys 5]</w:t>
      </w:r>
      <w:r w:rsidR="00C55C64">
        <w:t>.</w:t>
      </w:r>
    </w:p>
    <w:p w14:paraId="6A57204E" w14:textId="77777777" w:rsidR="00703E9B" w:rsidRDefault="00703E9B" w:rsidP="00FA2D5B">
      <w:pPr>
        <w:keepNext/>
        <w:jc w:val="center"/>
      </w:pPr>
      <w:r w:rsidRPr="00703E9B">
        <w:rPr>
          <w:noProof/>
        </w:rPr>
        <w:drawing>
          <wp:inline distT="0" distB="0" distL="0" distR="0" wp14:anchorId="59EF699C" wp14:editId="0D470C0C">
            <wp:extent cx="2191056" cy="1047896"/>
            <wp:effectExtent l="0" t="0" r="0" b="0"/>
            <wp:docPr id="2011003382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03382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FCAD" w14:textId="5E155710" w:rsidR="00703E9B" w:rsidRDefault="00703E9B" w:rsidP="00FA2D5B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6</w:t>
        </w:r>
      </w:fldSimple>
      <w:r>
        <w:t xml:space="preserve"> Ustalona data stanu</w:t>
      </w:r>
    </w:p>
    <w:p w14:paraId="0B82B812" w14:textId="7DF6CB08" w:rsidR="00BA37AA" w:rsidRDefault="00BA37AA" w:rsidP="00BA37AA">
      <w:r>
        <w:t>Aby wyświetlić datę stanu na wykresie Gantta, należało wy</w:t>
      </w:r>
      <w:r w:rsidR="00D87D06">
        <w:t>brać typ „Data stanu” w opcjach „Linie siatki”</w:t>
      </w:r>
      <w:r w:rsidR="005F20B2">
        <w:t>.</w:t>
      </w:r>
    </w:p>
    <w:p w14:paraId="0FC205A7" w14:textId="77777777" w:rsidR="009D50D3" w:rsidRDefault="00440B9F" w:rsidP="00FA2D5B">
      <w:pPr>
        <w:keepNext/>
        <w:jc w:val="center"/>
      </w:pPr>
      <w:r w:rsidRPr="00440B9F">
        <w:rPr>
          <w:noProof/>
        </w:rPr>
        <w:drawing>
          <wp:inline distT="0" distB="0" distL="0" distR="0" wp14:anchorId="451E21D2" wp14:editId="30651646">
            <wp:extent cx="4839375" cy="2057687"/>
            <wp:effectExtent l="0" t="0" r="0" b="0"/>
            <wp:docPr id="1791268706" name="Obraz 1" descr="Obraz zawierający tekst, zrzut ekranu, wyświetlacz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68706" name="Obraz 1" descr="Obraz zawierający tekst, zrzut ekranu, wyświetlacz, oprogramowanie&#10;&#10;Zawartość wygenerowana przez sztuczną inteligencję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5A64" w14:textId="437C17A5" w:rsidR="00440B9F" w:rsidRPr="00BA37AA" w:rsidRDefault="009D50D3" w:rsidP="00FA2D5B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7</w:t>
        </w:r>
      </w:fldSimple>
      <w:r>
        <w:t xml:space="preserve"> Ustawienie widoczności daty stanu</w:t>
      </w:r>
    </w:p>
    <w:p w14:paraId="6F0EE7B5" w14:textId="247E850F" w:rsidR="00450007" w:rsidRPr="002220AA" w:rsidRDefault="00067C51" w:rsidP="00067C51">
      <w:pPr>
        <w:rPr>
          <w:sz w:val="24"/>
          <w:szCs w:val="24"/>
        </w:rPr>
      </w:pPr>
      <w:r w:rsidRPr="002220AA">
        <w:rPr>
          <w:sz w:val="24"/>
          <w:szCs w:val="24"/>
        </w:rPr>
        <w:t xml:space="preserve">Podpunkt </w:t>
      </w:r>
      <w:r w:rsidR="00450007" w:rsidRPr="002220AA">
        <w:rPr>
          <w:sz w:val="24"/>
          <w:szCs w:val="24"/>
        </w:rPr>
        <w:t>A1</w:t>
      </w:r>
    </w:p>
    <w:p w14:paraId="630D9C80" w14:textId="4EC9CF58" w:rsidR="009B608F" w:rsidRDefault="000F0F82" w:rsidP="009B608F">
      <w:r>
        <w:t xml:space="preserve">Następnie </w:t>
      </w:r>
      <w:r w:rsidR="009B608F">
        <w:t>zaktualizowa</w:t>
      </w:r>
      <w:r>
        <w:t>no</w:t>
      </w:r>
      <w:r w:rsidR="009B608F">
        <w:t xml:space="preserve"> </w:t>
      </w:r>
      <w:r w:rsidR="00CD7FEE">
        <w:t xml:space="preserve">części projektu jako wykonaną do daty stanu [rys </w:t>
      </w:r>
      <w:r w:rsidR="0058177C">
        <w:t>8</w:t>
      </w:r>
      <w:r w:rsidR="00CD7FEE">
        <w:t>].</w:t>
      </w:r>
    </w:p>
    <w:p w14:paraId="23D3493A" w14:textId="77777777" w:rsidR="009D50D3" w:rsidRDefault="00541B10" w:rsidP="00FA2D5B">
      <w:pPr>
        <w:keepNext/>
        <w:jc w:val="center"/>
      </w:pPr>
      <w:r w:rsidRPr="00541B10">
        <w:rPr>
          <w:noProof/>
        </w:rPr>
        <w:drawing>
          <wp:inline distT="0" distB="0" distL="0" distR="0" wp14:anchorId="6E6B0AFA" wp14:editId="0A499E70">
            <wp:extent cx="5039428" cy="1819529"/>
            <wp:effectExtent l="0" t="0" r="8890" b="9525"/>
            <wp:docPr id="1657950676" name="Obraz 1" descr="Obraz zawierający tekst, zrzut ekranu, wyświetlacz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0676" name="Obraz 1" descr="Obraz zawierający tekst, zrzut ekranu, wyświetlacz, oprogramowanie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99AC" w14:textId="02CA9892" w:rsidR="00541B10" w:rsidRDefault="009D50D3" w:rsidP="00FA2D5B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8</w:t>
        </w:r>
      </w:fldSimple>
      <w:r>
        <w:t xml:space="preserve"> Aktualizacja wykonanej pracy</w:t>
      </w:r>
    </w:p>
    <w:p w14:paraId="26FCBFEA" w14:textId="3E703746" w:rsidR="007378CA" w:rsidRPr="007378CA" w:rsidRDefault="007378CA" w:rsidP="00512436">
      <w:pPr>
        <w:jc w:val="both"/>
      </w:pPr>
      <w:r>
        <w:t>W wyniku tej aktualizacji</w:t>
      </w:r>
      <w:r w:rsidR="009B703E">
        <w:t xml:space="preserve">, jak widać na wykresie Gantta w trybie śledzenie [rys </w:t>
      </w:r>
      <w:r w:rsidR="0058177C">
        <w:t>9</w:t>
      </w:r>
      <w:r w:rsidR="009B703E">
        <w:t>]</w:t>
      </w:r>
      <w:r w:rsidR="005C2BC7">
        <w:t xml:space="preserve">, zadania zostały poprawnie zaktualizowane do daty stanu. </w:t>
      </w:r>
      <w:r w:rsidR="00F26DFA">
        <w:t>Wszystkie zadania do daty stanu zostały zaznaczone jako ukończone w 100%, a</w:t>
      </w:r>
      <w:r w:rsidR="006D742A">
        <w:t> </w:t>
      </w:r>
      <w:r w:rsidR="00F26DFA">
        <w:t>wszystkie inne w 0%. Stało się tak, gdyż żadne zadanie nie jest „w trakcie” między dniem poprzedzającym datę stanu, a datą stanu</w:t>
      </w:r>
      <w:r w:rsidR="00F02229">
        <w:t xml:space="preserve"> – gdyby były takie zadania, byłoby one oznaczone jako wykonane w części (jak widać na poprzednim rysunku </w:t>
      </w:r>
      <w:r w:rsidR="00371B95">
        <w:t>8</w:t>
      </w:r>
      <w:r w:rsidR="00F02229">
        <w:t xml:space="preserve">, </w:t>
      </w:r>
      <w:r w:rsidR="00F85A54">
        <w:t>można też wybrać opcję ustawiania zadań jako wykonane w całości lub w ogóle).</w:t>
      </w:r>
      <w:r w:rsidR="004A2680">
        <w:t xml:space="preserve"> Ścieżka krytyczna się zmieniła, gdyż część zadań znajdujących się w niej zostało ukończone.</w:t>
      </w:r>
      <w:r w:rsidR="00493BAC">
        <w:t xml:space="preserve"> Zadania niewykonane, które znajdowały się w</w:t>
      </w:r>
      <w:r w:rsidR="006D742A">
        <w:t> </w:t>
      </w:r>
      <w:r w:rsidR="00493BAC">
        <w:t>ścieżce krytycznej, nadal w niej się znajdują.</w:t>
      </w:r>
      <w:r w:rsidR="004A2680">
        <w:t xml:space="preserve"> </w:t>
      </w:r>
    </w:p>
    <w:p w14:paraId="7A8D7164" w14:textId="77777777" w:rsidR="009D50D3" w:rsidRDefault="004E36F7" w:rsidP="009D50D3">
      <w:pPr>
        <w:keepNext/>
      </w:pPr>
      <w:r w:rsidRPr="004E36F7">
        <w:rPr>
          <w:noProof/>
        </w:rPr>
        <w:lastRenderedPageBreak/>
        <w:drawing>
          <wp:inline distT="0" distB="0" distL="0" distR="0" wp14:anchorId="607FDA34" wp14:editId="2868364E">
            <wp:extent cx="6645910" cy="1632585"/>
            <wp:effectExtent l="0" t="0" r="2540" b="5715"/>
            <wp:docPr id="2119533689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33689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7F76" w14:textId="4F4672E1" w:rsidR="000B0314" w:rsidRDefault="009D50D3" w:rsidP="00371B95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9</w:t>
        </w:r>
      </w:fldSimple>
      <w:r>
        <w:t xml:space="preserve"> Wykres Gantta</w:t>
      </w:r>
      <w:r w:rsidR="009B703E">
        <w:t xml:space="preserve"> śledzenie</w:t>
      </w:r>
      <w:r w:rsidR="007158CE">
        <w:t xml:space="preserve"> A1</w:t>
      </w:r>
    </w:p>
    <w:p w14:paraId="20077E8E" w14:textId="1DF17575" w:rsidR="00F069B6" w:rsidRPr="00F069B6" w:rsidRDefault="00F069B6" w:rsidP="00512436">
      <w:pPr>
        <w:jc w:val="both"/>
      </w:pPr>
      <w:r>
        <w:t xml:space="preserve">Ponieważ </w:t>
      </w:r>
      <w:r w:rsidR="00331985">
        <w:t>wykonanie projektu przebiega zgodnie z planem, informacje o projekcie i statystyki projektu są prawie identyczne, jak wcześniej [rys</w:t>
      </w:r>
      <w:r w:rsidR="00A00319">
        <w:t xml:space="preserve"> 10 i 11</w:t>
      </w:r>
      <w:r w:rsidR="00331985">
        <w:t xml:space="preserve">]. </w:t>
      </w:r>
      <w:r w:rsidR="00311BA4">
        <w:t>Jedyne różnice to dodanie daty stanu</w:t>
      </w:r>
      <w:r w:rsidR="00281DDC">
        <w:t xml:space="preserve"> oraz zmiana w statystykach rzeczywistego i pozostałego czasu trwania, pracy i kosztu.</w:t>
      </w:r>
      <w:r w:rsidR="00EF2409">
        <w:t xml:space="preserve"> Zmiany są zgodne z faktem, że część zadań została oznaczona jako wykonane – rzeczywiście wykonana praca wzrosła więc z 0 do 192h, a pozostała praca zmniejszyła się z 440 h do 248h o właśnie wykonane 192h.</w:t>
      </w:r>
      <w:r w:rsidR="001E022D">
        <w:t xml:space="preserve"> </w:t>
      </w:r>
      <w:r w:rsidR="004D4630">
        <w:t>Dodatkowo zmieniły się procenty ukończenia: czas trwania do 72% i praca do 44%. Były to oczekiwane zmiany, gdyż część zadań została ukończona.</w:t>
      </w:r>
    </w:p>
    <w:p w14:paraId="15FB4BBA" w14:textId="49A442DE" w:rsidR="009D50D3" w:rsidRDefault="00311BA4" w:rsidP="00371B95">
      <w:pPr>
        <w:keepNext/>
        <w:jc w:val="center"/>
      </w:pPr>
      <w:r w:rsidRPr="00311BA4">
        <w:rPr>
          <w:noProof/>
        </w:rPr>
        <w:drawing>
          <wp:inline distT="0" distB="0" distL="0" distR="0" wp14:anchorId="78126B7D" wp14:editId="0F362950">
            <wp:extent cx="4303012" cy="2812211"/>
            <wp:effectExtent l="0" t="0" r="2540" b="7620"/>
            <wp:docPr id="257605985" name="Obraz 1" descr="Obraz zawierający tekst, zrzut ekranu, wyświetlacz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05985" name="Obraz 1" descr="Obraz zawierający tekst, zrzut ekranu, wyświetlacz, oprogramowanie&#10;&#10;Zawartość wygenerowana przez sztuczną inteligencję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436" cy="28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206D" w14:textId="1806465C" w:rsidR="00541B10" w:rsidRDefault="009D50D3" w:rsidP="00371B95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10</w:t>
        </w:r>
      </w:fldSimple>
      <w:r>
        <w:t xml:space="preserve"> Informacje o projekcie</w:t>
      </w:r>
      <w:r w:rsidR="007158CE">
        <w:t xml:space="preserve"> A1</w:t>
      </w:r>
    </w:p>
    <w:p w14:paraId="77035AB7" w14:textId="001A4D21" w:rsidR="009D50D3" w:rsidRDefault="00281DDC" w:rsidP="00371B95">
      <w:pPr>
        <w:keepNext/>
        <w:jc w:val="center"/>
      </w:pPr>
      <w:r w:rsidRPr="00281DDC">
        <w:rPr>
          <w:noProof/>
        </w:rPr>
        <w:drawing>
          <wp:inline distT="0" distB="0" distL="0" distR="0" wp14:anchorId="710D3B46" wp14:editId="17C44C5F">
            <wp:extent cx="4266615" cy="2363638"/>
            <wp:effectExtent l="0" t="0" r="635" b="0"/>
            <wp:docPr id="1182936119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36119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1658" cy="23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6835" w14:textId="0C3A9738" w:rsidR="00B33902" w:rsidRDefault="009D50D3" w:rsidP="00371B95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11</w:t>
        </w:r>
      </w:fldSimple>
      <w:r>
        <w:t xml:space="preserve"> Statystyki projektu</w:t>
      </w:r>
      <w:r w:rsidR="007158CE">
        <w:t xml:space="preserve"> A1</w:t>
      </w:r>
    </w:p>
    <w:p w14:paraId="0277ADD7" w14:textId="282EE3AA" w:rsidR="00C160B0" w:rsidRDefault="00C160B0" w:rsidP="00B6305F"/>
    <w:p w14:paraId="50FD5CAC" w14:textId="77777777" w:rsidR="002B1DD7" w:rsidRDefault="002B1DD7" w:rsidP="00EA4E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BF1EB0" w14:textId="74D2AB2A" w:rsidR="00EA4EA6" w:rsidRPr="002220AA" w:rsidRDefault="00EA4EA6" w:rsidP="00EA4EA6">
      <w:pPr>
        <w:rPr>
          <w:sz w:val="24"/>
          <w:szCs w:val="24"/>
        </w:rPr>
      </w:pPr>
      <w:r w:rsidRPr="002220AA">
        <w:rPr>
          <w:sz w:val="24"/>
          <w:szCs w:val="24"/>
        </w:rPr>
        <w:lastRenderedPageBreak/>
        <w:t>Podpunkt A</w:t>
      </w:r>
      <w:r>
        <w:rPr>
          <w:sz w:val="24"/>
          <w:szCs w:val="24"/>
        </w:rPr>
        <w:t>2</w:t>
      </w:r>
    </w:p>
    <w:p w14:paraId="6F64E29D" w14:textId="181D7BAF" w:rsidR="001E022D" w:rsidRDefault="00151D11" w:rsidP="004B046C">
      <w:pPr>
        <w:jc w:val="both"/>
      </w:pPr>
      <w:r>
        <w:t>Zadania zostały ręcznie</w:t>
      </w:r>
      <w:r w:rsidR="00D4478B">
        <w:t xml:space="preserve"> zaktualizowane używając kolumny „Wykonano %” i zaznaczonych opcji w GUI właśnie to wykonujących [rys </w:t>
      </w:r>
      <w:r w:rsidR="00A00319">
        <w:t>12</w:t>
      </w:r>
      <w:r w:rsidR="00D4478B">
        <w:t>].</w:t>
      </w:r>
    </w:p>
    <w:p w14:paraId="679D1A7B" w14:textId="77777777" w:rsidR="009D50D3" w:rsidRDefault="008011B0" w:rsidP="009D50D3">
      <w:pPr>
        <w:keepNext/>
      </w:pPr>
      <w:r w:rsidRPr="008011B0">
        <w:rPr>
          <w:noProof/>
        </w:rPr>
        <w:drawing>
          <wp:inline distT="0" distB="0" distL="0" distR="0" wp14:anchorId="1F13393C" wp14:editId="7D219FDC">
            <wp:extent cx="6645910" cy="1233805"/>
            <wp:effectExtent l="0" t="0" r="2540" b="4445"/>
            <wp:docPr id="204053610" name="Obraz 1" descr="Obraz zawierający tekst, oprogramowanie, Oprogramowanie multimedialne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3610" name="Obraz 1" descr="Obraz zawierający tekst, oprogramowanie, Oprogramowanie multimedialne, zrzut ekranu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5E38" w14:textId="17B46621" w:rsidR="000B0314" w:rsidRDefault="009D50D3" w:rsidP="00371B95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12</w:t>
        </w:r>
      </w:fldSimple>
      <w:r>
        <w:t xml:space="preserve"> Ręczna zmiana "Wykonano %" zadania</w:t>
      </w:r>
    </w:p>
    <w:p w14:paraId="4CDF3247" w14:textId="2BA3CB95" w:rsidR="00005BBE" w:rsidRPr="00005BBE" w:rsidRDefault="00005BBE" w:rsidP="004B046C">
      <w:pPr>
        <w:jc w:val="both"/>
      </w:pPr>
      <w:r>
        <w:t xml:space="preserve">Ta zmiana sprawiła, że stan projektu jest dokładnie taki sam jak w A1. Zarówno wykres Gantta, </w:t>
      </w:r>
      <w:r w:rsidR="0011469C">
        <w:t>jak i informacje o</w:t>
      </w:r>
      <w:r w:rsidR="004B046C">
        <w:t> </w:t>
      </w:r>
      <w:r w:rsidR="0011469C">
        <w:t xml:space="preserve">projekcie i statystyki są identyczne [rys </w:t>
      </w:r>
      <w:r w:rsidR="00A00319">
        <w:t>13, 14, 15</w:t>
      </w:r>
      <w:r w:rsidR="0011469C">
        <w:t>].</w:t>
      </w:r>
    </w:p>
    <w:p w14:paraId="6E515135" w14:textId="1F5A6CAC" w:rsidR="006B0D63" w:rsidRDefault="00AE16BF" w:rsidP="006B0D63">
      <w:pPr>
        <w:keepNext/>
      </w:pPr>
      <w:r w:rsidRPr="00AE16BF">
        <w:rPr>
          <w:noProof/>
        </w:rPr>
        <w:drawing>
          <wp:inline distT="0" distB="0" distL="0" distR="0" wp14:anchorId="463A2390" wp14:editId="6B07D820">
            <wp:extent cx="6645910" cy="1676400"/>
            <wp:effectExtent l="0" t="0" r="2540" b="0"/>
            <wp:docPr id="1124289417" name="Obraz 1" descr="Obraz zawierający zrzut ekranu, oprogramowanie, tekst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89417" name="Obraz 1" descr="Obraz zawierający zrzut ekranu, oprogramowanie, tekst, Ikona komputerowa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435E" w14:textId="1F8531CB" w:rsidR="00411DDA" w:rsidRDefault="006B0D63" w:rsidP="00A00319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13</w:t>
        </w:r>
      </w:fldSimple>
      <w:r>
        <w:t xml:space="preserve"> Wykres Gantta</w:t>
      </w:r>
      <w:r w:rsidR="009B703E" w:rsidRPr="009B703E">
        <w:t xml:space="preserve"> </w:t>
      </w:r>
      <w:r w:rsidR="009B703E">
        <w:t>śledzenie</w:t>
      </w:r>
      <w:r w:rsidR="007158CE">
        <w:t xml:space="preserve"> A2</w:t>
      </w:r>
    </w:p>
    <w:p w14:paraId="2436C04D" w14:textId="77777777" w:rsidR="006B0D63" w:rsidRDefault="009B7EDA" w:rsidP="00A00319">
      <w:pPr>
        <w:keepNext/>
        <w:jc w:val="center"/>
      </w:pPr>
      <w:r w:rsidRPr="009B7EDA">
        <w:rPr>
          <w:noProof/>
        </w:rPr>
        <w:drawing>
          <wp:inline distT="0" distB="0" distL="0" distR="0" wp14:anchorId="0ACC89EE" wp14:editId="5EA8C7B3">
            <wp:extent cx="5877745" cy="3791479"/>
            <wp:effectExtent l="0" t="0" r="8890" b="0"/>
            <wp:docPr id="1118507857" name="Obraz 1" descr="Obraz zawierający tekst, elektronika, zrzut ekranu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07857" name="Obraz 1" descr="Obraz zawierający tekst, elektronika, zrzut ekranu, wyświetlacz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4E52" w14:textId="0CC9619F" w:rsidR="009B7EDA" w:rsidRDefault="006B0D63" w:rsidP="00A00319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14</w:t>
        </w:r>
      </w:fldSimple>
      <w:r>
        <w:t xml:space="preserve"> Informacje o projekcie A2</w:t>
      </w:r>
    </w:p>
    <w:p w14:paraId="17BD680D" w14:textId="77777777" w:rsidR="006B0D63" w:rsidRDefault="009B7EDA" w:rsidP="00A00319">
      <w:pPr>
        <w:keepNext/>
        <w:jc w:val="center"/>
      </w:pPr>
      <w:r w:rsidRPr="009B7EDA">
        <w:rPr>
          <w:noProof/>
        </w:rPr>
        <w:lastRenderedPageBreak/>
        <w:drawing>
          <wp:inline distT="0" distB="0" distL="0" distR="0" wp14:anchorId="381CF713" wp14:editId="7EA40C2E">
            <wp:extent cx="4420217" cy="2410161"/>
            <wp:effectExtent l="0" t="0" r="0" b="9525"/>
            <wp:docPr id="860227935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27935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6872" w14:textId="5B26A966" w:rsidR="009B7EDA" w:rsidRDefault="006B0D63" w:rsidP="00A00319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15</w:t>
        </w:r>
      </w:fldSimple>
      <w:r>
        <w:t xml:space="preserve"> Statystyki projektu A2</w:t>
      </w:r>
    </w:p>
    <w:p w14:paraId="4B88CC78" w14:textId="5C514961" w:rsidR="00EA4EA6" w:rsidRPr="002220AA" w:rsidRDefault="00EA4EA6" w:rsidP="00EA4EA6">
      <w:pPr>
        <w:rPr>
          <w:sz w:val="24"/>
          <w:szCs w:val="24"/>
        </w:rPr>
      </w:pPr>
      <w:r w:rsidRPr="002220AA">
        <w:rPr>
          <w:sz w:val="24"/>
          <w:szCs w:val="24"/>
        </w:rPr>
        <w:t>Podpunkt A</w:t>
      </w:r>
      <w:r>
        <w:rPr>
          <w:sz w:val="24"/>
          <w:szCs w:val="24"/>
        </w:rPr>
        <w:t>3</w:t>
      </w:r>
    </w:p>
    <w:p w14:paraId="1631B8AE" w14:textId="73DDA1CB" w:rsidR="009F092D" w:rsidRDefault="009F092D" w:rsidP="009F092D">
      <w:r>
        <w:t>Zadania zostały ręcznie zaktualizowane używając kolumn „Praca rzeczywista” i „Praca pozostała</w:t>
      </w:r>
      <w:r w:rsidR="005C7EC6">
        <w:t>”</w:t>
      </w:r>
      <w:r>
        <w:t xml:space="preserve"> [rys </w:t>
      </w:r>
      <w:r w:rsidR="00A00319">
        <w:t>16</w:t>
      </w:r>
      <w:r>
        <w:t>].</w:t>
      </w:r>
    </w:p>
    <w:p w14:paraId="030C8D2C" w14:textId="5A87D1F9" w:rsidR="00EC21A6" w:rsidRDefault="005C7EC6" w:rsidP="00EC21A6">
      <w:pPr>
        <w:keepNext/>
      </w:pPr>
      <w:r w:rsidRPr="005C7EC6">
        <w:rPr>
          <w:noProof/>
        </w:rPr>
        <w:drawing>
          <wp:inline distT="0" distB="0" distL="0" distR="0" wp14:anchorId="4877B50B" wp14:editId="278F2B3B">
            <wp:extent cx="6645910" cy="1725295"/>
            <wp:effectExtent l="0" t="0" r="2540" b="8255"/>
            <wp:docPr id="364532145" name="Obraz 1" descr="Obraz zawierający zrzut ekranu, tekst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32145" name="Obraz 1" descr="Obraz zawierający zrzut ekranu, tekst, oprogramowanie, Ikona komputerowa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F824" w14:textId="4BDB000D" w:rsidR="00326551" w:rsidRDefault="00EC21A6" w:rsidP="00A00319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16</w:t>
        </w:r>
      </w:fldSimple>
      <w:r>
        <w:t xml:space="preserve"> Wykres Gantta</w:t>
      </w:r>
      <w:r w:rsidR="009B703E" w:rsidRPr="009B703E">
        <w:t xml:space="preserve"> </w:t>
      </w:r>
      <w:r w:rsidR="009B703E">
        <w:t>śledzenie</w:t>
      </w:r>
      <w:r>
        <w:t xml:space="preserve"> A3</w:t>
      </w:r>
    </w:p>
    <w:p w14:paraId="5532959B" w14:textId="4D18D484" w:rsidR="00AE16BF" w:rsidRPr="00005BBE" w:rsidRDefault="00AE16BF" w:rsidP="00A329CC">
      <w:pPr>
        <w:jc w:val="both"/>
      </w:pPr>
      <w:r>
        <w:t>Ta zmiana sprawiła, że stan projektu jest dokładnie taki sam jak w A1 i A2. Zarówno wykres Gantta, jak i informacje o</w:t>
      </w:r>
      <w:r w:rsidR="00A329CC">
        <w:t> </w:t>
      </w:r>
      <w:r>
        <w:t xml:space="preserve">projekcie i statystyki są identyczne [rys </w:t>
      </w:r>
      <w:r w:rsidR="00A00319">
        <w:t>17, 18]</w:t>
      </w:r>
    </w:p>
    <w:p w14:paraId="2DEE876E" w14:textId="44188775" w:rsidR="00766A83" w:rsidRDefault="00766A83" w:rsidP="00B6305F"/>
    <w:p w14:paraId="71AFD1A8" w14:textId="77777777" w:rsidR="00F17268" w:rsidRDefault="00293D9B" w:rsidP="00A00319">
      <w:pPr>
        <w:keepNext/>
        <w:jc w:val="center"/>
      </w:pPr>
      <w:r w:rsidRPr="00293D9B">
        <w:rPr>
          <w:noProof/>
        </w:rPr>
        <w:drawing>
          <wp:inline distT="0" distB="0" distL="0" distR="0" wp14:anchorId="3034E517" wp14:editId="136A8F91">
            <wp:extent cx="4953000" cy="3210577"/>
            <wp:effectExtent l="0" t="0" r="0" b="8890"/>
            <wp:docPr id="1756050317" name="Obraz 1" descr="Obraz zawierający tekst, elektronika, zrzut ekranu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50317" name="Obraz 1" descr="Obraz zawierający tekst, elektronika, zrzut ekranu, wyświetlacz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9192" cy="32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C61D" w14:textId="6D1C274B" w:rsidR="00293D9B" w:rsidRDefault="00F17268" w:rsidP="00A00319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17</w:t>
        </w:r>
      </w:fldSimple>
      <w:r>
        <w:t xml:space="preserve"> Informacje o projekcie A3</w:t>
      </w:r>
    </w:p>
    <w:p w14:paraId="52A689A2" w14:textId="77777777" w:rsidR="00F17268" w:rsidRDefault="00326551" w:rsidP="00A00319">
      <w:pPr>
        <w:keepNext/>
        <w:jc w:val="center"/>
      </w:pPr>
      <w:r w:rsidRPr="00326551">
        <w:rPr>
          <w:noProof/>
        </w:rPr>
        <w:lastRenderedPageBreak/>
        <w:drawing>
          <wp:inline distT="0" distB="0" distL="0" distR="0" wp14:anchorId="3B9929E1" wp14:editId="5BA3ABB8">
            <wp:extent cx="4353533" cy="2419688"/>
            <wp:effectExtent l="0" t="0" r="9525" b="0"/>
            <wp:docPr id="279458127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127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8ED8" w14:textId="7AD98B7C" w:rsidR="00293D9B" w:rsidRDefault="00F17268" w:rsidP="00A00319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18</w:t>
        </w:r>
      </w:fldSimple>
      <w:r>
        <w:t xml:space="preserve"> Statystyki projektu A3</w:t>
      </w:r>
    </w:p>
    <w:p w14:paraId="53510D54" w14:textId="16903CCE" w:rsidR="00C5316E" w:rsidRPr="008B32DF" w:rsidRDefault="008B32DF" w:rsidP="00B6305F">
      <w:pPr>
        <w:rPr>
          <w:sz w:val="28"/>
          <w:szCs w:val="28"/>
        </w:rPr>
      </w:pPr>
      <w:r w:rsidRPr="008B32DF">
        <w:rPr>
          <w:sz w:val="28"/>
          <w:szCs w:val="28"/>
        </w:rPr>
        <w:t xml:space="preserve">Zadanie </w:t>
      </w:r>
      <w:r w:rsidR="002008F7" w:rsidRPr="008B32DF">
        <w:rPr>
          <w:sz w:val="28"/>
          <w:szCs w:val="28"/>
        </w:rPr>
        <w:t>B</w:t>
      </w:r>
    </w:p>
    <w:p w14:paraId="0B0A49C5" w14:textId="49D7E2FC" w:rsidR="00AD6F12" w:rsidRDefault="00AD6F12" w:rsidP="00512436">
      <w:pPr>
        <w:jc w:val="both"/>
      </w:pPr>
      <w:r>
        <w:t xml:space="preserve">Zadanie 1 – </w:t>
      </w:r>
      <w:r w:rsidR="004931A0">
        <w:t>„</w:t>
      </w:r>
      <w:r>
        <w:t>Opracowanie zakresu wiedzy</w:t>
      </w:r>
      <w:r w:rsidR="004931A0">
        <w:t>”</w:t>
      </w:r>
      <w:r>
        <w:t xml:space="preserve"> zostało zaktualizowane jako wykonane w 50% w dniu daty stanu</w:t>
      </w:r>
      <w:r w:rsidR="001260AD">
        <w:t> </w:t>
      </w:r>
      <w:r>
        <w:t>–</w:t>
      </w:r>
      <w:r w:rsidR="001260AD">
        <w:t> </w:t>
      </w:r>
      <w:r>
        <w:t>22.04.2025.</w:t>
      </w:r>
      <w:r w:rsidR="004931A0">
        <w:t xml:space="preserve"> Dodatkowo zadanie 12 – „Szkolenie”</w:t>
      </w:r>
      <w:r>
        <w:t xml:space="preserve"> </w:t>
      </w:r>
      <w:r w:rsidR="004931A0">
        <w:t>zostało wydłużone z dwóch dni do czterech dni</w:t>
      </w:r>
      <w:r w:rsidR="005319E9">
        <w:t xml:space="preserve"> [rys </w:t>
      </w:r>
      <w:r w:rsidR="00806CFB">
        <w:t>19</w:t>
      </w:r>
      <w:r w:rsidR="005319E9">
        <w:t>]</w:t>
      </w:r>
      <w:r w:rsidR="004931A0">
        <w:t>.</w:t>
      </w:r>
      <w:r w:rsidR="00207B1B">
        <w:t xml:space="preserve"> </w:t>
      </w:r>
      <w:r w:rsidR="00190A4C">
        <w:t xml:space="preserve">Przez wydłużenie zadania 12. Które jest w ścieżce krytycznej, cały projekt został wydłużony o 2 dni - z 9 do 11 dni. </w:t>
      </w:r>
      <w:r w:rsidR="00C17D95">
        <w:t>Zadanie 13 zostało przesunięte w czasie o 2 dni</w:t>
      </w:r>
      <w:r w:rsidR="003F708A">
        <w:t xml:space="preserve"> – teraz projekt skończyłby się dopiero 28.04.2025</w:t>
      </w:r>
      <w:r w:rsidR="00C17D95">
        <w:t>.</w:t>
      </w:r>
      <w:r w:rsidR="00237332">
        <w:t xml:space="preserve"> Zadania w ścieżce krytycznej pozostały takie same.</w:t>
      </w:r>
    </w:p>
    <w:p w14:paraId="451ECDD8" w14:textId="77777777" w:rsidR="00806CFB" w:rsidRDefault="00A5264D" w:rsidP="00806CFB">
      <w:pPr>
        <w:keepNext/>
      </w:pPr>
      <w:r w:rsidRPr="00A5264D">
        <w:rPr>
          <w:noProof/>
        </w:rPr>
        <w:drawing>
          <wp:inline distT="0" distB="0" distL="0" distR="0" wp14:anchorId="7FCB2026" wp14:editId="08E507E3">
            <wp:extent cx="6645910" cy="1805305"/>
            <wp:effectExtent l="0" t="0" r="2540" b="4445"/>
            <wp:docPr id="1797348636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36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5B30" w14:textId="1E007A7C" w:rsidR="00CC7B5B" w:rsidRDefault="00806CFB" w:rsidP="00806CFB">
      <w:pPr>
        <w:pStyle w:val="Legenda"/>
      </w:pPr>
      <w:r>
        <w:t xml:space="preserve">Rysunek </w:t>
      </w:r>
      <w:fldSimple w:instr=" SEQ Rysunek \* ARABIC ">
        <w:r w:rsidR="005224D1">
          <w:rPr>
            <w:noProof/>
          </w:rPr>
          <w:t>19</w:t>
        </w:r>
      </w:fldSimple>
      <w:r>
        <w:t xml:space="preserve"> Wykres Gantta i wprowadzone zmiany</w:t>
      </w:r>
    </w:p>
    <w:p w14:paraId="3AA093D6" w14:textId="01993291" w:rsidR="0075363F" w:rsidRDefault="008A30DD" w:rsidP="00B6305F">
      <w:r>
        <w:t>N</w:t>
      </w:r>
      <w:r w:rsidR="0075363F">
        <w:t xml:space="preserve">owy plan </w:t>
      </w:r>
      <w:r>
        <w:t xml:space="preserve">został zapisany </w:t>
      </w:r>
      <w:r w:rsidR="0075363F">
        <w:t>jako „Plan bazowy 2”</w:t>
      </w:r>
      <w:r w:rsidR="00373E76">
        <w:t xml:space="preserve"> [rys </w:t>
      </w:r>
      <w:r w:rsidR="00806CFB">
        <w:t>20</w:t>
      </w:r>
      <w:r w:rsidR="00373E76">
        <w:t>]</w:t>
      </w:r>
      <w:r w:rsidR="00FC2CD0">
        <w:t>.</w:t>
      </w:r>
    </w:p>
    <w:p w14:paraId="31BAE086" w14:textId="77777777" w:rsidR="00806CFB" w:rsidRDefault="0075363F" w:rsidP="00806CFB">
      <w:pPr>
        <w:keepNext/>
      </w:pPr>
      <w:r w:rsidRPr="00C5316E">
        <w:rPr>
          <w:noProof/>
        </w:rPr>
        <w:drawing>
          <wp:inline distT="0" distB="0" distL="0" distR="0" wp14:anchorId="75347406" wp14:editId="6F48B280">
            <wp:extent cx="3050610" cy="2914650"/>
            <wp:effectExtent l="0" t="0" r="0" b="0"/>
            <wp:docPr id="921020412" name="Obraz 1" descr="Obraz zawierający tekst, zrzut ekranu, elektronika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20412" name="Obraz 1" descr="Obraz zawierający tekst, zrzut ekranu, elektronika, oprogramowanie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4409" cy="29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4198" w14:textId="0B7CE351" w:rsidR="0075363F" w:rsidRDefault="00806CFB" w:rsidP="00806CFB">
      <w:pPr>
        <w:pStyle w:val="Legenda"/>
      </w:pPr>
      <w:r>
        <w:t xml:space="preserve">Rysunek </w:t>
      </w:r>
      <w:fldSimple w:instr=" SEQ Rysunek \* ARABIC ">
        <w:r w:rsidR="005224D1">
          <w:rPr>
            <w:noProof/>
          </w:rPr>
          <w:t>20</w:t>
        </w:r>
      </w:fldSimple>
      <w:r>
        <w:t xml:space="preserve"> Ustawienie planu bazowego 2</w:t>
      </w:r>
    </w:p>
    <w:p w14:paraId="132E0CD8" w14:textId="35DF6E90" w:rsidR="005137DD" w:rsidRDefault="005137DD" w:rsidP="00512436">
      <w:pPr>
        <w:jc w:val="both"/>
      </w:pPr>
      <w:r>
        <w:lastRenderedPageBreak/>
        <w:t>W statystykach projektu</w:t>
      </w:r>
      <w:r w:rsidR="005F4E77">
        <w:t xml:space="preserve"> [rys 21] </w:t>
      </w:r>
      <w:r>
        <w:t>można łatwo porównać różnice między aktualnym planem a planem dotyczącym linii bazowej. Zakończenie projektu zmieniło się o 2 dni – z 26.04.2025 do 28.04.2025</w:t>
      </w:r>
      <w:r w:rsidR="00912926">
        <w:t>. Czas projektu zmienił się o 2 dni z 9 dni do 11 dni</w:t>
      </w:r>
      <w:r w:rsidR="00612067">
        <w:t>.</w:t>
      </w:r>
    </w:p>
    <w:p w14:paraId="625AC027" w14:textId="77777777" w:rsidR="005F4E77" w:rsidRDefault="005137DD" w:rsidP="005F4E77">
      <w:pPr>
        <w:keepNext/>
      </w:pPr>
      <w:r w:rsidRPr="005137DD">
        <w:rPr>
          <w:noProof/>
        </w:rPr>
        <w:drawing>
          <wp:inline distT="0" distB="0" distL="0" distR="0" wp14:anchorId="1131B41F" wp14:editId="02DAA00A">
            <wp:extent cx="4401164" cy="2410161"/>
            <wp:effectExtent l="0" t="0" r="0" b="9525"/>
            <wp:docPr id="435959830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59830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F609" w14:textId="068D6D06" w:rsidR="0042096E" w:rsidRDefault="005F4E77" w:rsidP="005F4E77">
      <w:pPr>
        <w:pStyle w:val="Legenda"/>
      </w:pPr>
      <w:r>
        <w:t xml:space="preserve">Rysunek </w:t>
      </w:r>
      <w:fldSimple w:instr=" SEQ Rysunek \* ARABIC ">
        <w:r w:rsidR="005224D1">
          <w:rPr>
            <w:noProof/>
          </w:rPr>
          <w:t>21</w:t>
        </w:r>
      </w:fldSimple>
      <w:r>
        <w:t xml:space="preserve"> Statystyki projektu</w:t>
      </w:r>
    </w:p>
    <w:p w14:paraId="7B83BBD9" w14:textId="75EF03CC" w:rsidR="00F80AFE" w:rsidRPr="005260E5" w:rsidRDefault="005260E5" w:rsidP="005260E5">
      <w:pPr>
        <w:rPr>
          <w:sz w:val="24"/>
          <w:szCs w:val="24"/>
        </w:rPr>
      </w:pPr>
      <w:r>
        <w:rPr>
          <w:sz w:val="24"/>
          <w:szCs w:val="24"/>
        </w:rPr>
        <w:t>Zadanie</w:t>
      </w:r>
      <w:r w:rsidRPr="005260E5">
        <w:rPr>
          <w:sz w:val="24"/>
          <w:szCs w:val="24"/>
        </w:rPr>
        <w:t xml:space="preserve"> </w:t>
      </w:r>
      <w:r w:rsidR="00F80AFE" w:rsidRPr="005260E5">
        <w:rPr>
          <w:sz w:val="24"/>
          <w:szCs w:val="24"/>
        </w:rPr>
        <w:t>C</w:t>
      </w:r>
    </w:p>
    <w:p w14:paraId="59300A1E" w14:textId="0B41C84A" w:rsidR="002C328F" w:rsidRDefault="00121BD0" w:rsidP="00512436">
      <w:pPr>
        <w:jc w:val="both"/>
      </w:pPr>
      <w:r>
        <w:t>Aby przeanalizować parametry metody EV, przedstawiono w poniższej tabeli</w:t>
      </w:r>
      <w:r w:rsidR="00123AE0">
        <w:t xml:space="preserve"> wszystkie </w:t>
      </w:r>
      <w:r w:rsidR="002C328F">
        <w:t xml:space="preserve">kolumny występujące w </w:t>
      </w:r>
      <w:r w:rsidR="006C6BDE">
        <w:t> </w:t>
      </w:r>
      <w:r w:rsidR="002C328F">
        <w:t>„</w:t>
      </w:r>
      <w:r w:rsidR="002C328F" w:rsidRPr="002C328F">
        <w:t xml:space="preserve">Widok / Tabele / Więcej tabel / Wartość wypracowana </w:t>
      </w:r>
      <w:r w:rsidR="00875232">
        <w:t>i</w:t>
      </w:r>
      <w:r w:rsidR="002C328F" w:rsidRPr="002C328F">
        <w:t xml:space="preserve"> Wskaźniki harmonogramu wartości wypracowanej </w:t>
      </w:r>
      <w:r w:rsidR="00875232">
        <w:t>i</w:t>
      </w:r>
      <w:r w:rsidR="006C6BDE">
        <w:t> </w:t>
      </w:r>
      <w:r w:rsidR="002C328F" w:rsidRPr="002C328F">
        <w:t>Wskaźniki kosztu wartości wypracowanej</w:t>
      </w:r>
      <w:r w:rsidR="00875232">
        <w:t xml:space="preserve">” [rys </w:t>
      </w:r>
      <w:r w:rsidR="005224D1">
        <w:t>22</w:t>
      </w:r>
      <w:r w:rsidR="00875232">
        <w:t>].</w:t>
      </w:r>
    </w:p>
    <w:p w14:paraId="1A7612F8" w14:textId="77777777" w:rsidR="005224D1" w:rsidRDefault="00E00ABB" w:rsidP="005224D1">
      <w:pPr>
        <w:keepNext/>
      </w:pPr>
      <w:r w:rsidRPr="00E00ABB">
        <w:rPr>
          <w:noProof/>
        </w:rPr>
        <w:drawing>
          <wp:inline distT="0" distB="0" distL="0" distR="0" wp14:anchorId="7DEDEEFF" wp14:editId="5DD73388">
            <wp:extent cx="6645910" cy="3035300"/>
            <wp:effectExtent l="0" t="0" r="2540" b="0"/>
            <wp:docPr id="933915668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15668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387D" w14:textId="43908669" w:rsidR="0042096E" w:rsidRDefault="005224D1" w:rsidP="005224D1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2</w:t>
        </w:r>
      </w:fldSimple>
      <w:r>
        <w:t xml:space="preserve"> Tabela EV</w:t>
      </w:r>
    </w:p>
    <w:p w14:paraId="27420091" w14:textId="77777777" w:rsidR="009A411D" w:rsidRPr="009A411D" w:rsidRDefault="009A411D" w:rsidP="00512436">
      <w:pPr>
        <w:numPr>
          <w:ilvl w:val="0"/>
          <w:numId w:val="5"/>
        </w:numPr>
        <w:jc w:val="both"/>
      </w:pPr>
      <w:r w:rsidRPr="009A411D">
        <w:t>WP (BKPH) – Wartość Planowana (PV)</w:t>
      </w:r>
    </w:p>
    <w:p w14:paraId="2A1C73B3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Wartość dla projektu: 6 800,00 zł</w:t>
      </w:r>
    </w:p>
    <w:p w14:paraId="208F5646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Opis: Budżetowy koszt pracy, która miała być wykonana do daty stanu.</w:t>
      </w:r>
    </w:p>
    <w:p w14:paraId="35ED7068" w14:textId="77777777" w:rsidR="009A411D" w:rsidRPr="009A411D" w:rsidRDefault="009A411D" w:rsidP="00512436">
      <w:pPr>
        <w:numPr>
          <w:ilvl w:val="0"/>
          <w:numId w:val="5"/>
        </w:numPr>
        <w:jc w:val="both"/>
      </w:pPr>
      <w:r w:rsidRPr="009A411D">
        <w:t>WW (BKPWW) – Wartość Wypracowana (EV)</w:t>
      </w:r>
    </w:p>
    <w:p w14:paraId="70FE095D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Wartość dla projektu: 6 200,00 zł</w:t>
      </w:r>
    </w:p>
    <w:p w14:paraId="5CBA2ED8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Opis: Budżetowy koszt pracy, która została faktycznie wykonana do daty stanu.</w:t>
      </w:r>
    </w:p>
    <w:p w14:paraId="5EE91B59" w14:textId="77777777" w:rsidR="002B1DD7" w:rsidRDefault="002B1DD7" w:rsidP="00512436">
      <w:pPr>
        <w:numPr>
          <w:ilvl w:val="0"/>
          <w:numId w:val="5"/>
        </w:numPr>
        <w:jc w:val="both"/>
      </w:pPr>
      <w:r>
        <w:br w:type="page"/>
      </w:r>
    </w:p>
    <w:p w14:paraId="6DA3EA42" w14:textId="14641793" w:rsidR="009A411D" w:rsidRPr="009A411D" w:rsidRDefault="009A411D" w:rsidP="00512436">
      <w:pPr>
        <w:numPr>
          <w:ilvl w:val="0"/>
          <w:numId w:val="5"/>
        </w:numPr>
        <w:jc w:val="both"/>
      </w:pPr>
      <w:r w:rsidRPr="009A411D">
        <w:lastRenderedPageBreak/>
        <w:t>RK (RKPW) – Koszt Rzeczywisty (AC)</w:t>
      </w:r>
    </w:p>
    <w:p w14:paraId="445EE55B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Wartość dla projektu: 6 200,00 zł</w:t>
      </w:r>
    </w:p>
    <w:p w14:paraId="0791A5CF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Opis: Rzeczywisty koszt poniesiony na pracę wykonaną do daty stanu.</w:t>
      </w:r>
    </w:p>
    <w:p w14:paraId="7992B031" w14:textId="77777777" w:rsidR="009A411D" w:rsidRPr="009A411D" w:rsidRDefault="009A411D" w:rsidP="00512436">
      <w:pPr>
        <w:numPr>
          <w:ilvl w:val="0"/>
          <w:numId w:val="5"/>
        </w:numPr>
        <w:jc w:val="both"/>
      </w:pPr>
      <w:r w:rsidRPr="009A411D">
        <w:t>OHR – Odchylenie od Harmonogramu (SV = EV - PV)</w:t>
      </w:r>
    </w:p>
    <w:p w14:paraId="0B7E3846" w14:textId="3F93E2D9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Wartość dla projektu: -600,00 zł</w:t>
      </w:r>
    </w:p>
    <w:p w14:paraId="04417B46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Opis: Projekt jest opóźniony.</w:t>
      </w:r>
    </w:p>
    <w:p w14:paraId="5F22D57D" w14:textId="77777777" w:rsidR="009A411D" w:rsidRPr="009A411D" w:rsidRDefault="009A411D" w:rsidP="00512436">
      <w:pPr>
        <w:numPr>
          <w:ilvl w:val="0"/>
          <w:numId w:val="5"/>
        </w:numPr>
        <w:jc w:val="both"/>
      </w:pPr>
      <w:r w:rsidRPr="009A411D">
        <w:t>OKS – Odchylenie Kosztowe (CV = EV - AC)</w:t>
      </w:r>
    </w:p>
    <w:p w14:paraId="56650AEE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Wartość dla projektu: 0,00 zł (6200 - 6200)</w:t>
      </w:r>
    </w:p>
    <w:p w14:paraId="7D612339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Opis: Projekt jest w budżecie dla wykonanej pracy.</w:t>
      </w:r>
    </w:p>
    <w:p w14:paraId="12914EF3" w14:textId="77777777" w:rsidR="009A411D" w:rsidRPr="009A411D" w:rsidRDefault="009A411D" w:rsidP="00512436">
      <w:pPr>
        <w:numPr>
          <w:ilvl w:val="0"/>
          <w:numId w:val="5"/>
        </w:numPr>
        <w:jc w:val="both"/>
        <w:rPr>
          <w:lang w:val="en-US"/>
        </w:rPr>
      </w:pPr>
      <w:r w:rsidRPr="009A411D">
        <w:rPr>
          <w:lang w:val="en-US"/>
        </w:rPr>
        <w:t xml:space="preserve">SKK – </w:t>
      </w:r>
      <w:proofErr w:type="spellStart"/>
      <w:r w:rsidRPr="009A411D">
        <w:rPr>
          <w:lang w:val="en-US"/>
        </w:rPr>
        <w:t>Budżet</w:t>
      </w:r>
      <w:proofErr w:type="spellEnd"/>
      <w:r w:rsidRPr="009A411D">
        <w:rPr>
          <w:lang w:val="en-US"/>
        </w:rPr>
        <w:t xml:space="preserve"> </w:t>
      </w:r>
      <w:proofErr w:type="spellStart"/>
      <w:r w:rsidRPr="009A411D">
        <w:rPr>
          <w:lang w:val="en-US"/>
        </w:rPr>
        <w:t>Całkowity</w:t>
      </w:r>
      <w:proofErr w:type="spellEnd"/>
      <w:r w:rsidRPr="009A411D">
        <w:rPr>
          <w:lang w:val="en-US"/>
        </w:rPr>
        <w:t xml:space="preserve"> (Budget at Completion, BAC)</w:t>
      </w:r>
    </w:p>
    <w:p w14:paraId="6B8E82E3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Wartość dla projektu: 17 400,00 zł</w:t>
      </w:r>
    </w:p>
    <w:p w14:paraId="55402AA9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Opis: Całkowity zaplanowany budżet dla całego projektu zgodnie z planem bazowym. </w:t>
      </w:r>
      <w:r w:rsidRPr="009A411D">
        <w:rPr>
          <w:i/>
          <w:iCs/>
        </w:rPr>
        <w:t>To jest pierwotny, zatwierdzony budżet projektu.</w:t>
      </w:r>
    </w:p>
    <w:p w14:paraId="19B17A53" w14:textId="77777777" w:rsidR="009A411D" w:rsidRPr="009A411D" w:rsidRDefault="009A411D" w:rsidP="00512436">
      <w:pPr>
        <w:numPr>
          <w:ilvl w:val="0"/>
          <w:numId w:val="5"/>
        </w:numPr>
        <w:jc w:val="both"/>
      </w:pPr>
      <w:r w:rsidRPr="009A411D">
        <w:t>BK – Szacowany Koszt Końcowy (</w:t>
      </w:r>
      <w:proofErr w:type="spellStart"/>
      <w:r w:rsidRPr="009A411D">
        <w:t>Estimate</w:t>
      </w:r>
      <w:proofErr w:type="spellEnd"/>
      <w:r w:rsidRPr="009A411D">
        <w:t xml:space="preserve"> </w:t>
      </w:r>
      <w:proofErr w:type="spellStart"/>
      <w:r w:rsidRPr="009A411D">
        <w:t>at</w:t>
      </w:r>
      <w:proofErr w:type="spellEnd"/>
      <w:r w:rsidRPr="009A411D">
        <w:t xml:space="preserve"> </w:t>
      </w:r>
      <w:proofErr w:type="spellStart"/>
      <w:r w:rsidRPr="009A411D">
        <w:t>Completion</w:t>
      </w:r>
      <w:proofErr w:type="spellEnd"/>
      <w:r w:rsidRPr="009A411D">
        <w:t>, EAC)</w:t>
      </w:r>
    </w:p>
    <w:p w14:paraId="48AE8F54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Wartość dla projektu: 17 400,00 zł</w:t>
      </w:r>
    </w:p>
    <w:p w14:paraId="6BBD66CD" w14:textId="19F4E600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Opis: Prognozowany całkowity koszt projektu na podstawie dotychczasowej wydajności i</w:t>
      </w:r>
      <w:r w:rsidR="006C6BDE">
        <w:t> </w:t>
      </w:r>
      <w:r w:rsidRPr="009A411D">
        <w:t>przewidywanych przyszłych warunków.</w:t>
      </w:r>
    </w:p>
    <w:p w14:paraId="786DC54A" w14:textId="77777777" w:rsidR="009A411D" w:rsidRPr="009A411D" w:rsidRDefault="009A411D" w:rsidP="00512436">
      <w:pPr>
        <w:numPr>
          <w:ilvl w:val="0"/>
          <w:numId w:val="5"/>
        </w:numPr>
        <w:jc w:val="both"/>
        <w:rPr>
          <w:lang w:val="en-US"/>
        </w:rPr>
      </w:pPr>
      <w:r w:rsidRPr="009A411D">
        <w:rPr>
          <w:lang w:val="en-US"/>
        </w:rPr>
        <w:t xml:space="preserve">OKC – </w:t>
      </w:r>
      <w:proofErr w:type="spellStart"/>
      <w:r w:rsidRPr="009A411D">
        <w:rPr>
          <w:lang w:val="en-US"/>
        </w:rPr>
        <w:t>Odchylenie</w:t>
      </w:r>
      <w:proofErr w:type="spellEnd"/>
      <w:r w:rsidRPr="009A411D">
        <w:rPr>
          <w:lang w:val="en-US"/>
        </w:rPr>
        <w:t xml:space="preserve"> </w:t>
      </w:r>
      <w:proofErr w:type="spellStart"/>
      <w:r w:rsidRPr="009A411D">
        <w:rPr>
          <w:lang w:val="en-US"/>
        </w:rPr>
        <w:t>Końcowe</w:t>
      </w:r>
      <w:proofErr w:type="spellEnd"/>
      <w:r w:rsidRPr="009A411D">
        <w:rPr>
          <w:lang w:val="en-US"/>
        </w:rPr>
        <w:t xml:space="preserve"> (Variance at Completion, VAC = BAC - EAC)</w:t>
      </w:r>
    </w:p>
    <w:p w14:paraId="2636ADB5" w14:textId="675A7E15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Formuła: OKC = SKK - BK</w:t>
      </w:r>
    </w:p>
    <w:p w14:paraId="1AB2BC1E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Wartość dla projektu: 0,00 zł (17400 - 17400)</w:t>
      </w:r>
    </w:p>
    <w:p w14:paraId="55E789B0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Opis: Prognozowana różnica między pierwotnym budżetem całkowitym a szacowanym kosztem końcowym. Obecnie prognozuje się ukończenie w budżecie.</w:t>
      </w:r>
    </w:p>
    <w:p w14:paraId="2E9A0705" w14:textId="77777777" w:rsidR="009A411D" w:rsidRPr="009A411D" w:rsidRDefault="009A411D" w:rsidP="00512436">
      <w:pPr>
        <w:numPr>
          <w:ilvl w:val="0"/>
          <w:numId w:val="5"/>
        </w:numPr>
        <w:jc w:val="both"/>
      </w:pPr>
      <w:r w:rsidRPr="009A411D">
        <w:t>WWK – Wskaźnik Wydajności Kosztów (CPI = EV / AC)</w:t>
      </w:r>
    </w:p>
    <w:p w14:paraId="660C1BBD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Wartość dla projektu: 1 (6200 / 6200)</w:t>
      </w:r>
    </w:p>
    <w:p w14:paraId="79910217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Opis: Efektywność kosztowa jest idealna.</w:t>
      </w:r>
    </w:p>
    <w:p w14:paraId="4B0A23CA" w14:textId="77777777" w:rsidR="009A411D" w:rsidRPr="009A411D" w:rsidRDefault="009A411D" w:rsidP="00512436">
      <w:pPr>
        <w:numPr>
          <w:ilvl w:val="0"/>
          <w:numId w:val="5"/>
        </w:numPr>
        <w:jc w:val="both"/>
      </w:pPr>
      <w:r w:rsidRPr="009A411D">
        <w:t>WWH – Wskaźnik Wydajności Harmonogramu (SPI = EV / PV)</w:t>
      </w:r>
    </w:p>
    <w:p w14:paraId="5F0BEAE7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Wartość dla projektu: 0,91 (6200 / 6800)</w:t>
      </w:r>
    </w:p>
    <w:p w14:paraId="673F76AF" w14:textId="77777777" w:rsidR="009A411D" w:rsidRPr="009A411D" w:rsidRDefault="009A411D" w:rsidP="00512436">
      <w:pPr>
        <w:numPr>
          <w:ilvl w:val="1"/>
          <w:numId w:val="5"/>
        </w:numPr>
        <w:jc w:val="both"/>
      </w:pPr>
      <w:r w:rsidRPr="009A411D">
        <w:t>Opis: Projekt jest opóźniony (realizuje ~91% zaplanowanej pracy).</w:t>
      </w:r>
    </w:p>
    <w:p w14:paraId="4F084FCC" w14:textId="77777777" w:rsidR="002B1DD7" w:rsidRDefault="002B1DD7" w:rsidP="00835E92">
      <w:pPr>
        <w:pStyle w:val="Nagwek1"/>
      </w:pPr>
      <w:bookmarkStart w:id="1" w:name="_Toc199079004"/>
      <w:r>
        <w:br w:type="page"/>
      </w:r>
    </w:p>
    <w:p w14:paraId="0CBE58F6" w14:textId="19F1098E" w:rsidR="008B1AE3" w:rsidRDefault="00835E92" w:rsidP="00835E92">
      <w:pPr>
        <w:pStyle w:val="Nagwek1"/>
      </w:pPr>
      <w:r>
        <w:lastRenderedPageBreak/>
        <w:t>Zadania 2.</w:t>
      </w:r>
      <w:bookmarkEnd w:id="1"/>
    </w:p>
    <w:p w14:paraId="1EED14AC" w14:textId="47DDD446" w:rsidR="00D125E8" w:rsidRDefault="00E11B5E" w:rsidP="00D125E8">
      <w:r>
        <w:t>Opóźnione zadania</w:t>
      </w:r>
      <w:r w:rsidR="00644AF6">
        <w:t xml:space="preserve"> [rys </w:t>
      </w:r>
      <w:r w:rsidR="005322E7">
        <w:t>23</w:t>
      </w:r>
      <w:r w:rsidR="00644AF6">
        <w:t>]</w:t>
      </w:r>
      <w:r>
        <w:t>:</w:t>
      </w:r>
    </w:p>
    <w:p w14:paraId="734E3EE0" w14:textId="3AD5BD0A" w:rsidR="00D125E8" w:rsidRDefault="00D125E8" w:rsidP="006F0083">
      <w:pPr>
        <w:ind w:left="708"/>
      </w:pPr>
      <w:r>
        <w:t>1. Opracowanie zakresu wiedzy</w:t>
      </w:r>
    </w:p>
    <w:p w14:paraId="10AF3B99" w14:textId="2524438F" w:rsidR="00D125E8" w:rsidRDefault="00D125E8" w:rsidP="006F0083">
      <w:pPr>
        <w:ind w:left="708"/>
      </w:pPr>
      <w:r>
        <w:tab/>
        <w:t>- Wykonano: 50%</w:t>
      </w:r>
    </w:p>
    <w:p w14:paraId="780A54B6" w14:textId="33321160" w:rsidR="00D125E8" w:rsidRDefault="00D125E8" w:rsidP="006F0083">
      <w:pPr>
        <w:ind w:left="708"/>
      </w:pPr>
      <w:r>
        <w:tab/>
        <w:t xml:space="preserve">- Planowany czas zakończenia </w:t>
      </w:r>
      <w:r w:rsidR="006F0083">
        <w:t>19.04.2025</w:t>
      </w:r>
    </w:p>
    <w:p w14:paraId="7EF71FDA" w14:textId="77777777" w:rsidR="002D1E49" w:rsidRDefault="00BD6B02" w:rsidP="002D1E49">
      <w:pPr>
        <w:keepNext/>
        <w:ind w:left="708"/>
        <w:jc w:val="center"/>
      </w:pPr>
      <w:r w:rsidRPr="00BD6B02">
        <w:rPr>
          <w:noProof/>
        </w:rPr>
        <w:drawing>
          <wp:inline distT="0" distB="0" distL="0" distR="0" wp14:anchorId="192A1714" wp14:editId="6A286323">
            <wp:extent cx="5275394" cy="1137138"/>
            <wp:effectExtent l="0" t="0" r="1905" b="6350"/>
            <wp:docPr id="1863931825" name="Obraz 1" descr="Obraz zawierający tekst, oprogramowanie, zrzut ekranu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31825" name="Obraz 1" descr="Obraz zawierający tekst, oprogramowanie, zrzut ekranu, Oprogramowanie multimedialne&#10;&#10;Zawartość wygenerowana przez sztuczną inteligencję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6768" cy="1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94D5" w14:textId="5958A1D8" w:rsidR="00BD6B02" w:rsidRDefault="002D1E49" w:rsidP="002D1E49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23</w:t>
        </w:r>
      </w:fldSimple>
      <w:r>
        <w:t xml:space="preserve"> Opóźnione zadania</w:t>
      </w:r>
    </w:p>
    <w:p w14:paraId="56C303CC" w14:textId="75B43F49" w:rsidR="006F0083" w:rsidRDefault="006F0083" w:rsidP="00D125E8">
      <w:r>
        <w:t>Zadania z nadmierną alokacją</w:t>
      </w:r>
      <w:r w:rsidR="00644AF6">
        <w:t xml:space="preserve"> [rys </w:t>
      </w:r>
      <w:r w:rsidR="005322E7">
        <w:t>24</w:t>
      </w:r>
      <w:r w:rsidR="00644AF6">
        <w:t>]</w:t>
      </w:r>
      <w:r>
        <w:t>:</w:t>
      </w:r>
    </w:p>
    <w:p w14:paraId="6525E5FF" w14:textId="0D0144E9" w:rsidR="006F0083" w:rsidRDefault="006F0083" w:rsidP="00D125E8">
      <w:r>
        <w:tab/>
        <w:t>12. Szkolenie</w:t>
      </w:r>
    </w:p>
    <w:p w14:paraId="6E8E3AB9" w14:textId="0B87366A" w:rsidR="006F0083" w:rsidRDefault="006F0083" w:rsidP="00D125E8">
      <w:r>
        <w:tab/>
        <w:t>13. Egzamin kwalifikacyjny dla pracowników</w:t>
      </w:r>
    </w:p>
    <w:p w14:paraId="795FD2E3" w14:textId="77777777" w:rsidR="002D1E49" w:rsidRDefault="00912407" w:rsidP="002D1E49">
      <w:pPr>
        <w:keepNext/>
        <w:jc w:val="center"/>
      </w:pPr>
      <w:r w:rsidRPr="00912407">
        <w:rPr>
          <w:noProof/>
        </w:rPr>
        <w:drawing>
          <wp:inline distT="0" distB="0" distL="0" distR="0" wp14:anchorId="00626962" wp14:editId="050C441A">
            <wp:extent cx="4712676" cy="1607965"/>
            <wp:effectExtent l="0" t="0" r="0" b="0"/>
            <wp:docPr id="495885989" name="Obraz 1" descr="Obraz zawierający tekst, oprogramowanie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85989" name="Obraz 1" descr="Obraz zawierający tekst, oprogramowanie, Czcionka, numer&#10;&#10;Zawartość wygenerowana przez sztuczną inteligencję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6232" cy="16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B63D" w14:textId="31F577BB" w:rsidR="00912407" w:rsidRDefault="002D1E49" w:rsidP="002D1E49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24</w:t>
        </w:r>
      </w:fldSimple>
      <w:r>
        <w:t xml:space="preserve"> Zadania z nadmierną alokacją</w:t>
      </w:r>
    </w:p>
    <w:p w14:paraId="69D6EBEA" w14:textId="7D05058B" w:rsidR="005252F6" w:rsidRDefault="00554E74" w:rsidP="00D125E8">
      <w:r>
        <w:t>Zasoby z nadmierną alokacją</w:t>
      </w:r>
      <w:r w:rsidR="00644AF6">
        <w:t xml:space="preserve"> [rys </w:t>
      </w:r>
      <w:r w:rsidR="005322E7">
        <w:t>25</w:t>
      </w:r>
      <w:r w:rsidR="00644AF6">
        <w:t>]</w:t>
      </w:r>
      <w:r w:rsidR="005252F6">
        <w:t>:</w:t>
      </w:r>
    </w:p>
    <w:p w14:paraId="574DF6AC" w14:textId="61C201AA" w:rsidR="005252F6" w:rsidRDefault="005252F6" w:rsidP="00D125E8">
      <w:r>
        <w:tab/>
        <w:t>TR – Trener</w:t>
      </w:r>
    </w:p>
    <w:p w14:paraId="59AFC996" w14:textId="11CF57BC" w:rsidR="005252F6" w:rsidRDefault="005252F6" w:rsidP="00D125E8">
      <w:r>
        <w:tab/>
        <w:t>P - Pracownik</w:t>
      </w:r>
    </w:p>
    <w:p w14:paraId="05A4252F" w14:textId="77777777" w:rsidR="002D1E49" w:rsidRDefault="00F91F6D" w:rsidP="002D1E49">
      <w:pPr>
        <w:keepNext/>
        <w:jc w:val="center"/>
      </w:pPr>
      <w:r w:rsidRPr="00F91F6D">
        <w:rPr>
          <w:noProof/>
        </w:rPr>
        <w:drawing>
          <wp:inline distT="0" distB="0" distL="0" distR="0" wp14:anchorId="637B1E9F" wp14:editId="579A90C0">
            <wp:extent cx="2649416" cy="525550"/>
            <wp:effectExtent l="0" t="0" r="0" b="8255"/>
            <wp:docPr id="337838577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38577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9416" cy="5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A723" w14:textId="0E7F440D" w:rsidR="006F0083" w:rsidRDefault="002D1E49" w:rsidP="002D1E49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25</w:t>
        </w:r>
      </w:fldSimple>
      <w:r>
        <w:t xml:space="preserve"> Zasoby z nadmierną alokacją</w:t>
      </w:r>
    </w:p>
    <w:p w14:paraId="2A8017AE" w14:textId="325410A5" w:rsidR="002058D8" w:rsidRDefault="002058D8" w:rsidP="002058D8">
      <w:r>
        <w:t>Zadania z odchyle</w:t>
      </w:r>
      <w:r w:rsidR="005707A3">
        <w:t xml:space="preserve">niem względem Planu Bazowego [rys </w:t>
      </w:r>
      <w:r w:rsidR="005322E7">
        <w:t>26</w:t>
      </w:r>
      <w:r w:rsidR="005707A3">
        <w:t>]</w:t>
      </w:r>
    </w:p>
    <w:p w14:paraId="3F2A79C8" w14:textId="17BC03C3" w:rsidR="005707A3" w:rsidRDefault="005707A3" w:rsidP="002058D8">
      <w:r>
        <w:tab/>
        <w:t>12. Szkolenie</w:t>
      </w:r>
    </w:p>
    <w:p w14:paraId="09671D56" w14:textId="77777777" w:rsidR="002D1E49" w:rsidRDefault="005707A3" w:rsidP="002D1E49">
      <w:pPr>
        <w:keepNext/>
        <w:jc w:val="center"/>
      </w:pPr>
      <w:r w:rsidRPr="005707A3">
        <w:rPr>
          <w:noProof/>
        </w:rPr>
        <w:drawing>
          <wp:inline distT="0" distB="0" distL="0" distR="0" wp14:anchorId="54AE7883" wp14:editId="3F2E7136">
            <wp:extent cx="6645910" cy="451485"/>
            <wp:effectExtent l="0" t="0" r="2540" b="5715"/>
            <wp:docPr id="851265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65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A898" w14:textId="03692AE0" w:rsidR="005707A3" w:rsidRDefault="002D1E49" w:rsidP="002D1E49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26</w:t>
        </w:r>
      </w:fldSimple>
      <w:r>
        <w:t xml:space="preserve"> Zadania z odchyleniem względem Planu Bazowego</w:t>
      </w:r>
    </w:p>
    <w:p w14:paraId="1E32366B" w14:textId="5E26C4D5" w:rsidR="00D125E8" w:rsidRDefault="007E6847" w:rsidP="00D125E8">
      <w:r>
        <w:t>Jako reakcję na odchylenia i nadmierne alokacje podjęto następujące działania:</w:t>
      </w:r>
    </w:p>
    <w:p w14:paraId="5E389A38" w14:textId="3C815127" w:rsidR="00D125E8" w:rsidRPr="00E11B5E" w:rsidRDefault="00D125E8" w:rsidP="00E11B5E">
      <w:r>
        <w:tab/>
      </w:r>
    </w:p>
    <w:p w14:paraId="78BA8322" w14:textId="292678EB" w:rsidR="00835E92" w:rsidRDefault="007B27BC" w:rsidP="00E86D06">
      <w:pPr>
        <w:pStyle w:val="Podnagwek"/>
        <w:numPr>
          <w:ilvl w:val="0"/>
          <w:numId w:val="7"/>
        </w:numPr>
      </w:pPr>
      <w:r>
        <w:t>Zwiększenie liczby pracowników przy zadaniach opóźnionych</w:t>
      </w:r>
    </w:p>
    <w:p w14:paraId="3B4F6806" w14:textId="6CE70131" w:rsidR="00494835" w:rsidRPr="000C6A9D" w:rsidRDefault="00982876" w:rsidP="008E4EFB">
      <w:pPr>
        <w:ind w:left="708"/>
        <w:jc w:val="both"/>
      </w:pPr>
      <w:r w:rsidRPr="00564193">
        <w:rPr>
          <w:i/>
          <w:iCs/>
        </w:rPr>
        <w:lastRenderedPageBreak/>
        <w:t>Zadanie 1. Opracowanie zakresu wiedzy</w:t>
      </w:r>
      <w:r w:rsidR="0013241A" w:rsidRPr="000C6A9D">
        <w:t xml:space="preserve"> [rys </w:t>
      </w:r>
      <w:r w:rsidR="005322E7">
        <w:t>27</w:t>
      </w:r>
      <w:r w:rsidR="0013241A" w:rsidRPr="000C6A9D">
        <w:t>]</w:t>
      </w:r>
      <w:r w:rsidRPr="000C6A9D">
        <w:t xml:space="preserve"> jest opóźnion</w:t>
      </w:r>
      <w:r w:rsidR="00B403B3" w:rsidRPr="000C6A9D">
        <w:t>e o</w:t>
      </w:r>
      <w:r w:rsidR="000B7038" w:rsidRPr="000C6A9D">
        <w:t xml:space="preserve">raz zawiera zasoby z nadmierną alokacją (Trener). </w:t>
      </w:r>
      <w:r w:rsidR="004C5C28" w:rsidRPr="000C6A9D">
        <w:t>W celu zminimalizowania problemu z nadmierną alokacją przypisano do tego zadania istniejący zasób – Pracownik</w:t>
      </w:r>
      <w:r w:rsidR="0013241A" w:rsidRPr="000C6A9D">
        <w:t>. Dzięki takiemu działaniu</w:t>
      </w:r>
      <w:r w:rsidR="005700DE" w:rsidRPr="000C6A9D">
        <w:t xml:space="preserve"> czas trwania zadania został skrócony do 1.75 dnia, a Trener zyskał czas do pracy nad pozostałymi zadaniami</w:t>
      </w:r>
      <w:r w:rsidR="004A4A07" w:rsidRPr="000C6A9D">
        <w:t xml:space="preserve">. Zadanie nie posiada już nadmiernie zaalokowanych jednostek, natomiast jest wciąż </w:t>
      </w:r>
      <w:r w:rsidR="008772B5" w:rsidRPr="000C6A9D">
        <w:t xml:space="preserve">opóźnione [rys </w:t>
      </w:r>
      <w:r w:rsidR="005322E7">
        <w:t>28</w:t>
      </w:r>
      <w:r w:rsidR="008772B5" w:rsidRPr="000C6A9D">
        <w:t>]</w:t>
      </w:r>
    </w:p>
    <w:p w14:paraId="28682C7E" w14:textId="77777777" w:rsidR="00D12777" w:rsidRDefault="00494835" w:rsidP="00D12777">
      <w:pPr>
        <w:pStyle w:val="Podnagwek"/>
        <w:keepNext/>
      </w:pPr>
      <w:r w:rsidRPr="00494835">
        <w:rPr>
          <w:noProof/>
        </w:rPr>
        <w:drawing>
          <wp:inline distT="0" distB="0" distL="0" distR="0" wp14:anchorId="0332558E" wp14:editId="6E13006C">
            <wp:extent cx="6547338" cy="824517"/>
            <wp:effectExtent l="0" t="0" r="6350" b="0"/>
            <wp:docPr id="915667252" name="Obraz 1" descr="Obraz zawierający tekst, zrzut ekranu, oprogramowanie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67252" name="Obraz 1" descr="Obraz zawierający tekst, zrzut ekranu, oprogramowanie, linia&#10;&#10;Zawartość wygenerowana przez sztuczną inteligencję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67221" cy="8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154" w14:textId="517C9CA5" w:rsidR="006D1807" w:rsidRDefault="00D12777" w:rsidP="00D12777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27</w:t>
        </w:r>
      </w:fldSimple>
      <w:r>
        <w:t xml:space="preserve"> Opóźnione zadanie 1</w:t>
      </w:r>
    </w:p>
    <w:p w14:paraId="01DB35CB" w14:textId="77777777" w:rsidR="00D12777" w:rsidRDefault="00881AFE" w:rsidP="00D12777">
      <w:pPr>
        <w:pStyle w:val="Podnagwek"/>
        <w:keepNext/>
      </w:pPr>
      <w:r w:rsidRPr="00881AFE">
        <w:rPr>
          <w:noProof/>
        </w:rPr>
        <w:drawing>
          <wp:inline distT="0" distB="0" distL="0" distR="0" wp14:anchorId="012AFF12" wp14:editId="563A2162">
            <wp:extent cx="6645910" cy="1287780"/>
            <wp:effectExtent l="0" t="0" r="2540" b="7620"/>
            <wp:docPr id="1969152495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2495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B2B4" w14:textId="3913ED83" w:rsidR="000D080A" w:rsidRDefault="00D12777" w:rsidP="00D12777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28</w:t>
        </w:r>
      </w:fldSimple>
      <w:r>
        <w:t xml:space="preserve"> Przypisanie pracownika do zadania</w:t>
      </w:r>
    </w:p>
    <w:p w14:paraId="185CA2DC" w14:textId="03B9808B" w:rsidR="00074822" w:rsidRDefault="00074822" w:rsidP="00074822">
      <w:pPr>
        <w:pStyle w:val="Podnagwek"/>
        <w:numPr>
          <w:ilvl w:val="0"/>
          <w:numId w:val="7"/>
        </w:numPr>
      </w:pPr>
      <w:r>
        <w:t xml:space="preserve">Zatrudnienie większej </w:t>
      </w:r>
      <w:r w:rsidR="006033A0">
        <w:t>liczby obecnych zasobów</w:t>
      </w:r>
    </w:p>
    <w:p w14:paraId="381D1A5A" w14:textId="1574FB87" w:rsidR="001C713E" w:rsidRDefault="00641C56" w:rsidP="008E4EFB">
      <w:pPr>
        <w:ind w:left="708"/>
        <w:jc w:val="both"/>
      </w:pPr>
      <w:r w:rsidRPr="000C6A9D">
        <w:t xml:space="preserve">Dzięki zatrudnieniu większej </w:t>
      </w:r>
      <w:r w:rsidR="006033A0">
        <w:t xml:space="preserve">liczby </w:t>
      </w:r>
      <w:r w:rsidR="000C6A9D" w:rsidRPr="000C6A9D">
        <w:t>obecny</w:t>
      </w:r>
      <w:r w:rsidR="00564193">
        <w:t xml:space="preserve">ch pracowników, będzie możliwe przypisanie ich do </w:t>
      </w:r>
      <w:r w:rsidR="00564193" w:rsidRPr="00564193">
        <w:rPr>
          <w:i/>
          <w:iCs/>
        </w:rPr>
        <w:t>Zadanie 1. Opracowanie zakresu wiedzy</w:t>
      </w:r>
      <w:r w:rsidR="00DD555F">
        <w:t xml:space="preserve"> [rys</w:t>
      </w:r>
      <w:r w:rsidR="001A7BD3">
        <w:t xml:space="preserve"> </w:t>
      </w:r>
      <w:r w:rsidR="005322E7">
        <w:t>29</w:t>
      </w:r>
      <w:r w:rsidR="00DD555F">
        <w:t>]</w:t>
      </w:r>
      <w:r w:rsidR="00202041">
        <w:t>. Dodatkowo</w:t>
      </w:r>
      <w:r w:rsidR="00654276">
        <w:t>, częściowo</w:t>
      </w:r>
      <w:r w:rsidR="000C3F18">
        <w:t xml:space="preserve"> zostanie rozwiązany problem z nadmierną alokacją zasobów w zadaniach </w:t>
      </w:r>
      <w:r w:rsidR="001F5B41">
        <w:rPr>
          <w:i/>
          <w:iCs/>
        </w:rPr>
        <w:t xml:space="preserve">12. Szkolenie </w:t>
      </w:r>
      <w:r w:rsidR="001F5B41">
        <w:t xml:space="preserve">oraz </w:t>
      </w:r>
      <w:r w:rsidR="001F5B41">
        <w:rPr>
          <w:i/>
          <w:iCs/>
        </w:rPr>
        <w:t xml:space="preserve">13. Egzamin kwalifikacyjny pracowników </w:t>
      </w:r>
      <w:r w:rsidR="001F5B41">
        <w:t xml:space="preserve">[rys </w:t>
      </w:r>
      <w:r w:rsidR="00AD234A">
        <w:t>29</w:t>
      </w:r>
      <w:r w:rsidR="001F5B41">
        <w:t>].</w:t>
      </w:r>
      <w:r w:rsidR="0067522F">
        <w:t xml:space="preserve"> Zatrudniono dodatkowych trzech pracowników – zwiększono maksymaln</w:t>
      </w:r>
      <w:r w:rsidR="002F5BC7">
        <w:t>ą liczbę jednostek</w:t>
      </w:r>
      <w:r w:rsidR="0067522F">
        <w:t xml:space="preserve"> zasobu </w:t>
      </w:r>
      <w:r w:rsidR="0067522F">
        <w:rPr>
          <w:i/>
          <w:iCs/>
        </w:rPr>
        <w:t xml:space="preserve">Pracowników </w:t>
      </w:r>
      <w:r w:rsidR="0067522F">
        <w:t>do</w:t>
      </w:r>
      <w:r w:rsidR="00796AB1">
        <w:t xml:space="preserve"> 400% [rys </w:t>
      </w:r>
      <w:r w:rsidR="007A77EC">
        <w:t>3</w:t>
      </w:r>
      <w:r w:rsidR="003D3BEA">
        <w:t>0</w:t>
      </w:r>
      <w:r w:rsidR="00796AB1">
        <w:t>].</w:t>
      </w:r>
      <w:r w:rsidR="003B2E3B">
        <w:t xml:space="preserve"> </w:t>
      </w:r>
      <w:r w:rsidR="00272FE4">
        <w:t xml:space="preserve"> Do zadania 1. przypisano trzech dodatkowych pracowników</w:t>
      </w:r>
      <w:r w:rsidR="00B275CA">
        <w:t xml:space="preserve">. </w:t>
      </w:r>
      <w:r w:rsidR="00C01383">
        <w:t>Efektem tego jest skrócenie czasu trwania zadania 1. do 1.43 dni</w:t>
      </w:r>
      <w:r w:rsidR="00721EA5">
        <w:t>a</w:t>
      </w:r>
      <w:r w:rsidR="00083EB6">
        <w:t xml:space="preserve"> [rys </w:t>
      </w:r>
      <w:r w:rsidR="003D3BEA">
        <w:t>31</w:t>
      </w:r>
      <w:r w:rsidR="00083EB6">
        <w:t>]</w:t>
      </w:r>
    </w:p>
    <w:p w14:paraId="4883DDD2" w14:textId="77777777" w:rsidR="00C7198F" w:rsidRDefault="00B0554A" w:rsidP="00C7198F">
      <w:pPr>
        <w:keepNext/>
      </w:pPr>
      <w:r w:rsidRPr="00B0554A">
        <w:rPr>
          <w:noProof/>
        </w:rPr>
        <w:drawing>
          <wp:inline distT="0" distB="0" distL="0" distR="0" wp14:anchorId="0DDB986A" wp14:editId="3F38C5FE">
            <wp:extent cx="6645910" cy="210185"/>
            <wp:effectExtent l="0" t="0" r="2540" b="0"/>
            <wp:docPr id="1868105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5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F230" w14:textId="4D28D903" w:rsidR="00B0554A" w:rsidRDefault="00C7198F" w:rsidP="00C7198F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29</w:t>
        </w:r>
      </w:fldSimple>
      <w:r>
        <w:t xml:space="preserve"> Zadania z nadmierną alokacją</w:t>
      </w:r>
    </w:p>
    <w:p w14:paraId="3963141C" w14:textId="77777777" w:rsidR="00C7198F" w:rsidRDefault="001C713E" w:rsidP="00C7198F">
      <w:pPr>
        <w:keepNext/>
      </w:pPr>
      <w:r w:rsidRPr="001C713E">
        <w:rPr>
          <w:noProof/>
        </w:rPr>
        <w:drawing>
          <wp:inline distT="0" distB="0" distL="0" distR="0" wp14:anchorId="56742B99" wp14:editId="64F6241B">
            <wp:extent cx="6645910" cy="1456690"/>
            <wp:effectExtent l="0" t="0" r="2540" b="0"/>
            <wp:docPr id="839859168" name="Obraz 1" descr="Obraz zawierający tekst, zrzut ekranu, Czcionka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59168" name="Obraz 1" descr="Obraz zawierający tekst, zrzut ekranu, Czcionka, oprogramowanie&#10;&#10;Zawartość wygenerowana przez sztuczną inteligencję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3EC5" w14:textId="43B8E3D0" w:rsidR="001C713E" w:rsidRDefault="00C7198F" w:rsidP="00C7198F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30</w:t>
        </w:r>
      </w:fldSimple>
      <w:r>
        <w:t xml:space="preserve"> Arkusz zasobów / zwiększenie liczby pracowników</w:t>
      </w:r>
    </w:p>
    <w:p w14:paraId="277C6E86" w14:textId="77777777" w:rsidR="00C7198F" w:rsidRDefault="00B275CA" w:rsidP="00C7198F">
      <w:pPr>
        <w:keepNext/>
      </w:pPr>
      <w:r w:rsidRPr="00B275CA">
        <w:rPr>
          <w:noProof/>
        </w:rPr>
        <w:drawing>
          <wp:inline distT="0" distB="0" distL="0" distR="0" wp14:anchorId="1C3D1FB8" wp14:editId="651C5609">
            <wp:extent cx="6645910" cy="405130"/>
            <wp:effectExtent l="0" t="0" r="2540" b="0"/>
            <wp:docPr id="685690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908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09FA" w14:textId="7949508A" w:rsidR="00650FBC" w:rsidRDefault="00C7198F" w:rsidP="00C7198F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31</w:t>
        </w:r>
      </w:fldSimple>
      <w:r>
        <w:t xml:space="preserve">  Efekt przypisania większej liczby pracowników</w:t>
      </w:r>
    </w:p>
    <w:p w14:paraId="1850ABFE" w14:textId="77777777" w:rsidR="00754E93" w:rsidRDefault="00754E93" w:rsidP="001C713E"/>
    <w:p w14:paraId="41DF3D60" w14:textId="77777777" w:rsidR="00754E93" w:rsidRPr="0067522F" w:rsidRDefault="00754E93" w:rsidP="001C713E"/>
    <w:p w14:paraId="09165587" w14:textId="72AECCF2" w:rsidR="00074822" w:rsidRDefault="00074822" w:rsidP="00074822">
      <w:pPr>
        <w:pStyle w:val="Podnagwek"/>
        <w:numPr>
          <w:ilvl w:val="0"/>
          <w:numId w:val="7"/>
        </w:numPr>
      </w:pPr>
      <w:r>
        <w:t>Zlecenie wykonania zadań na zewnątrz</w:t>
      </w:r>
    </w:p>
    <w:p w14:paraId="27C7EE0A" w14:textId="4553F238" w:rsidR="008E4EFB" w:rsidRDefault="00070464" w:rsidP="000740DC">
      <w:pPr>
        <w:ind w:left="708"/>
        <w:jc w:val="both"/>
      </w:pPr>
      <w:r>
        <w:t>Czas zakończenie wykonania zadania</w:t>
      </w:r>
      <w:r w:rsidR="0046763D">
        <w:t xml:space="preserve"> </w:t>
      </w:r>
      <w:r w:rsidR="0046763D">
        <w:rPr>
          <w:i/>
          <w:iCs/>
        </w:rPr>
        <w:t>12. Szkolenie</w:t>
      </w:r>
      <w:r w:rsidR="009E672A">
        <w:rPr>
          <w:i/>
          <w:iCs/>
        </w:rPr>
        <w:t xml:space="preserve"> [rys</w:t>
      </w:r>
      <w:r w:rsidR="00811D11">
        <w:rPr>
          <w:i/>
          <w:iCs/>
        </w:rPr>
        <w:t xml:space="preserve"> </w:t>
      </w:r>
      <w:r w:rsidR="007A77EC">
        <w:rPr>
          <w:i/>
          <w:iCs/>
        </w:rPr>
        <w:t>30</w:t>
      </w:r>
      <w:r w:rsidR="00811D11">
        <w:rPr>
          <w:i/>
          <w:iCs/>
        </w:rPr>
        <w:t>]</w:t>
      </w:r>
      <w:r w:rsidR="0046763D">
        <w:rPr>
          <w:i/>
          <w:iCs/>
        </w:rPr>
        <w:t xml:space="preserve"> </w:t>
      </w:r>
      <w:r>
        <w:t>jest opóźnione względem planu bazowego o dwa dni. W ce</w:t>
      </w:r>
      <w:r w:rsidR="00A8484D">
        <w:t xml:space="preserve">lu skrócenia czasu trwania tego zadania, wykonanie go zostało zlecone osobom z zewnątrz </w:t>
      </w:r>
      <w:r w:rsidR="00A8484D">
        <w:lastRenderedPageBreak/>
        <w:t xml:space="preserve">wykorzystując zasób </w:t>
      </w:r>
      <w:r w:rsidR="00A8484D">
        <w:rPr>
          <w:i/>
          <w:iCs/>
        </w:rPr>
        <w:t>Osoby zagraniczn</w:t>
      </w:r>
      <w:r w:rsidR="00754E93">
        <w:rPr>
          <w:i/>
          <w:iCs/>
        </w:rPr>
        <w:t>e</w:t>
      </w:r>
      <w:r w:rsidR="00E0669C">
        <w:rPr>
          <w:i/>
          <w:iCs/>
        </w:rPr>
        <w:t xml:space="preserve"> </w:t>
      </w:r>
      <w:r w:rsidR="00E0669C">
        <w:t xml:space="preserve">[rys </w:t>
      </w:r>
      <w:r w:rsidR="007A77EC">
        <w:t>32</w:t>
      </w:r>
      <w:r w:rsidR="00E0669C">
        <w:t>]</w:t>
      </w:r>
      <w:r w:rsidR="00754E93">
        <w:t>. Dzięki temu, czas trwania tego zadania zmienił</w:t>
      </w:r>
      <w:r w:rsidR="009E672A">
        <w:t xml:space="preserve"> się</w:t>
      </w:r>
      <w:r w:rsidR="007A77EC">
        <w:t xml:space="preserve"> z</w:t>
      </w:r>
      <w:r w:rsidR="009E672A">
        <w:t xml:space="preserve"> 4 dni do 3.27 dni [rys </w:t>
      </w:r>
      <w:r w:rsidR="007A77EC">
        <w:t>33</w:t>
      </w:r>
      <w:r w:rsidR="009E672A">
        <w:t>]</w:t>
      </w:r>
      <w:r w:rsidR="000740DC">
        <w:t>.</w:t>
      </w:r>
    </w:p>
    <w:p w14:paraId="6B7B45C9" w14:textId="77777777" w:rsidR="00C7198F" w:rsidRDefault="00E0669C" w:rsidP="00C7198F">
      <w:pPr>
        <w:keepNext/>
        <w:ind w:left="708"/>
        <w:jc w:val="center"/>
      </w:pPr>
      <w:r w:rsidRPr="00E0669C">
        <w:rPr>
          <w:noProof/>
        </w:rPr>
        <w:drawing>
          <wp:inline distT="0" distB="0" distL="0" distR="0" wp14:anchorId="3C1C83FE" wp14:editId="65567083">
            <wp:extent cx="3499339" cy="1809853"/>
            <wp:effectExtent l="0" t="0" r="6350" b="0"/>
            <wp:docPr id="1008339707" name="Obraz 1" descr="Obraz zawierający tekst, zrzut ekranu, numer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39707" name="Obraz 1" descr="Obraz zawierający tekst, zrzut ekranu, numer, linia&#10;&#10;Zawartość wygenerowana przez sztuczną inteligencję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5544" cy="181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B79F" w14:textId="57FB1D5B" w:rsidR="00E0669C" w:rsidRDefault="00C7198F" w:rsidP="00C7198F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32</w:t>
        </w:r>
      </w:fldSimple>
      <w:r>
        <w:t xml:space="preserve"> Przypisanie zasobów zewnętrznych do zadania</w:t>
      </w:r>
    </w:p>
    <w:p w14:paraId="09464529" w14:textId="77777777" w:rsidR="00C7198F" w:rsidRDefault="009E672A" w:rsidP="00C7198F">
      <w:pPr>
        <w:keepNext/>
        <w:jc w:val="center"/>
      </w:pPr>
      <w:r w:rsidRPr="009E672A">
        <w:rPr>
          <w:noProof/>
        </w:rPr>
        <w:drawing>
          <wp:inline distT="0" distB="0" distL="0" distR="0" wp14:anchorId="0DF77173" wp14:editId="057AD433">
            <wp:extent cx="6645910" cy="303530"/>
            <wp:effectExtent l="0" t="0" r="2540" b="1270"/>
            <wp:docPr id="4849903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903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569" w14:textId="7869649C" w:rsidR="009E672A" w:rsidRDefault="00C7198F" w:rsidP="00C7198F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33</w:t>
        </w:r>
      </w:fldSimple>
      <w:r>
        <w:t xml:space="preserve"> Efekt przypisania zasobów zewnętrznych do zadania</w:t>
      </w:r>
    </w:p>
    <w:p w14:paraId="6AED941A" w14:textId="77777777" w:rsidR="009E672A" w:rsidRPr="00754E93" w:rsidRDefault="009E672A" w:rsidP="008E4EFB">
      <w:pPr>
        <w:ind w:left="708"/>
      </w:pPr>
    </w:p>
    <w:p w14:paraId="11E26E60" w14:textId="522F4930" w:rsidR="007B27BC" w:rsidRDefault="007B27BC" w:rsidP="00E86D06">
      <w:pPr>
        <w:pStyle w:val="Podnagwek"/>
        <w:numPr>
          <w:ilvl w:val="0"/>
          <w:numId w:val="7"/>
        </w:numPr>
      </w:pPr>
      <w:r>
        <w:t>Zatrudnienie pracowników w nadgodzinach</w:t>
      </w:r>
    </w:p>
    <w:p w14:paraId="28546650" w14:textId="15CB1EA1" w:rsidR="0008566E" w:rsidRPr="007F1010" w:rsidRDefault="000B3B21" w:rsidP="00677AEF">
      <w:pPr>
        <w:ind w:left="708"/>
        <w:jc w:val="both"/>
      </w:pPr>
      <w:r>
        <w:t>W celu zatrudnienia pracowników w nadgodzinach,</w:t>
      </w:r>
      <w:r w:rsidR="00C51073">
        <w:t xml:space="preserve"> przydzielono stawkę za nadgodziny wynoszącą</w:t>
      </w:r>
      <w:r w:rsidR="009F2B7C">
        <w:t xml:space="preserve"> 180 zł/dzień</w:t>
      </w:r>
      <w:r w:rsidR="00677AEF">
        <w:t xml:space="preserve"> [rys </w:t>
      </w:r>
      <w:r w:rsidR="007A77EC">
        <w:t>34</w:t>
      </w:r>
      <w:r w:rsidR="00070BBF">
        <w:t xml:space="preserve">] oraz określono nadgodziny dla pracowników w </w:t>
      </w:r>
      <w:r w:rsidR="000D212E">
        <w:t xml:space="preserve">zadaniach </w:t>
      </w:r>
      <w:r w:rsidR="000D212E">
        <w:rPr>
          <w:i/>
          <w:iCs/>
        </w:rPr>
        <w:t xml:space="preserve">12. Szkolenie </w:t>
      </w:r>
      <w:r w:rsidR="000D212E">
        <w:t xml:space="preserve">oraz </w:t>
      </w:r>
      <w:r w:rsidR="000D212E">
        <w:rPr>
          <w:i/>
          <w:iCs/>
        </w:rPr>
        <w:t>13. Egzamin kwalifikacyjny dla pracowników</w:t>
      </w:r>
      <w:r w:rsidR="009751BA">
        <w:rPr>
          <w:i/>
          <w:iCs/>
        </w:rPr>
        <w:t xml:space="preserve"> [rys </w:t>
      </w:r>
      <w:r w:rsidR="007A77EC">
        <w:rPr>
          <w:i/>
          <w:iCs/>
        </w:rPr>
        <w:t>35</w:t>
      </w:r>
      <w:r w:rsidR="009751BA">
        <w:rPr>
          <w:i/>
          <w:iCs/>
        </w:rPr>
        <w:t>]</w:t>
      </w:r>
      <w:r w:rsidR="000D212E">
        <w:t>.</w:t>
      </w:r>
      <w:r w:rsidR="00F61222">
        <w:t xml:space="preserve"> Zatrudnienie pracowników w nadgodzinach </w:t>
      </w:r>
      <w:r w:rsidR="007F1010">
        <w:t xml:space="preserve">wyeliminowało problem z nadmierną alokacją zasobu </w:t>
      </w:r>
      <w:r w:rsidR="007F1010">
        <w:rPr>
          <w:i/>
          <w:iCs/>
        </w:rPr>
        <w:t>Pracownik</w:t>
      </w:r>
      <w:r w:rsidR="007F1010">
        <w:t>.</w:t>
      </w:r>
    </w:p>
    <w:p w14:paraId="1DA692E0" w14:textId="77777777" w:rsidR="00C7198F" w:rsidRDefault="00677AEF" w:rsidP="00C7198F">
      <w:pPr>
        <w:keepNext/>
        <w:ind w:left="708"/>
        <w:jc w:val="center"/>
      </w:pPr>
      <w:r w:rsidRPr="00677AEF">
        <w:rPr>
          <w:noProof/>
        </w:rPr>
        <w:drawing>
          <wp:inline distT="0" distB="0" distL="0" distR="0" wp14:anchorId="7362EF09" wp14:editId="20F74FA9">
            <wp:extent cx="4284785" cy="776633"/>
            <wp:effectExtent l="0" t="0" r="1905" b="4445"/>
            <wp:docPr id="1711626215" name="Obraz 1" descr="Obraz zawierający tekst, Czcionka, lini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26215" name="Obraz 1" descr="Obraz zawierający tekst, Czcionka, linia, numer&#10;&#10;Zawartość wygenerowana przez sztuczną inteligencję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3174" cy="7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4679" w14:textId="126D1DB2" w:rsidR="00677AEF" w:rsidRDefault="00C7198F" w:rsidP="00C7198F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34</w:t>
        </w:r>
      </w:fldSimple>
      <w:r>
        <w:t xml:space="preserve"> Określenie stawki za nadgodziny</w:t>
      </w:r>
    </w:p>
    <w:p w14:paraId="1E50C7AA" w14:textId="77777777" w:rsidR="00C7198F" w:rsidRDefault="00F61222" w:rsidP="00C7198F">
      <w:pPr>
        <w:keepNext/>
        <w:ind w:left="708"/>
        <w:jc w:val="center"/>
      </w:pPr>
      <w:r w:rsidRPr="00F61222">
        <w:rPr>
          <w:noProof/>
        </w:rPr>
        <w:drawing>
          <wp:inline distT="0" distB="0" distL="0" distR="0" wp14:anchorId="2B3307D2" wp14:editId="1B76347A">
            <wp:extent cx="4488569" cy="1638442"/>
            <wp:effectExtent l="0" t="0" r="7620" b="0"/>
            <wp:docPr id="1611576102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76102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5285" w14:textId="6908CDD6" w:rsidR="00F61222" w:rsidRPr="000B3B21" w:rsidRDefault="00C7198F" w:rsidP="00C7198F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35</w:t>
        </w:r>
      </w:fldSimple>
      <w:r>
        <w:t xml:space="preserve"> Określenie nadgodzin dla zasobu Pracownik</w:t>
      </w:r>
    </w:p>
    <w:p w14:paraId="50CA93B1" w14:textId="4FE94CB8" w:rsidR="007B27BC" w:rsidRDefault="007B27BC" w:rsidP="00E86D06">
      <w:pPr>
        <w:pStyle w:val="Podnagwek"/>
        <w:numPr>
          <w:ilvl w:val="0"/>
          <w:numId w:val="7"/>
        </w:numPr>
      </w:pPr>
      <w:r>
        <w:t>Zatrudnienie tańszych pracowników</w:t>
      </w:r>
    </w:p>
    <w:p w14:paraId="5D3BD45D" w14:textId="25097FD3" w:rsidR="002C2037" w:rsidRDefault="00FC4D84" w:rsidP="00C7198F">
      <w:pPr>
        <w:pStyle w:val="Tekstpodstawowyzwciciem2"/>
        <w:jc w:val="both"/>
      </w:pPr>
      <w:r>
        <w:t xml:space="preserve">Zatrudniono </w:t>
      </w:r>
      <w:r w:rsidR="00D05214">
        <w:t xml:space="preserve">ośmiu pracowników na staż. Przypisano stawkę dzienną oraz </w:t>
      </w:r>
      <w:r w:rsidR="001F43BC">
        <w:t>„Cały tydzień”</w:t>
      </w:r>
      <w:r w:rsidR="00414D11">
        <w:t xml:space="preserve"> [rys </w:t>
      </w:r>
      <w:r w:rsidR="00212F06">
        <w:t>36</w:t>
      </w:r>
      <w:r w:rsidR="00414D11">
        <w:t xml:space="preserve">]. </w:t>
      </w:r>
      <w:r w:rsidR="006B5980">
        <w:t>Dwóch</w:t>
      </w:r>
      <w:r w:rsidR="003D3B99">
        <w:t xml:space="preserve"> nowych</w:t>
      </w:r>
      <w:r w:rsidR="00414D11">
        <w:t xml:space="preserve"> </w:t>
      </w:r>
      <w:r w:rsidR="003D3B99">
        <w:t xml:space="preserve">pracowników </w:t>
      </w:r>
      <w:r w:rsidR="00414D11">
        <w:t>zosta</w:t>
      </w:r>
      <w:r w:rsidR="003D3B99">
        <w:t>ło</w:t>
      </w:r>
      <w:r w:rsidR="00414D11">
        <w:t xml:space="preserve"> przypisan</w:t>
      </w:r>
      <w:r w:rsidR="003D3B99">
        <w:t>ych</w:t>
      </w:r>
      <w:r w:rsidR="00414D11">
        <w:t xml:space="preserve"> do zadania </w:t>
      </w:r>
      <w:r w:rsidR="00414D11">
        <w:rPr>
          <w:i/>
          <w:iCs/>
        </w:rPr>
        <w:t>12. Szkolenie</w:t>
      </w:r>
      <w:r w:rsidR="003D3B99">
        <w:t>. W wyniku tego</w:t>
      </w:r>
      <w:r w:rsidR="00414D11">
        <w:t xml:space="preserve"> </w:t>
      </w:r>
      <w:r w:rsidR="006B5980">
        <w:t>działania, czas trwania zadania wyno</w:t>
      </w:r>
      <w:r w:rsidR="004A385D">
        <w:t>si 1.96 dnia</w:t>
      </w:r>
      <w:r w:rsidR="00D71AAE">
        <w:t xml:space="preserve">, a czas zakończenia zadania jest niewiele wcześniejszy niż zakładano w planie bazowym, co </w:t>
      </w:r>
      <w:r w:rsidR="009751BA">
        <w:t>zostało przedstawione</w:t>
      </w:r>
      <w:r w:rsidR="00D71AAE">
        <w:t xml:space="preserve"> na rysunku </w:t>
      </w:r>
      <w:r w:rsidR="007A77EC">
        <w:t>3</w:t>
      </w:r>
      <w:r w:rsidR="00212F06">
        <w:t>7</w:t>
      </w:r>
      <w:r w:rsidR="00D71AAE">
        <w:t>.</w:t>
      </w:r>
    </w:p>
    <w:p w14:paraId="07C1D24C" w14:textId="77777777" w:rsidR="00C7198F" w:rsidRDefault="002F26DD" w:rsidP="00C7198F">
      <w:pPr>
        <w:keepNext/>
      </w:pPr>
      <w:r w:rsidRPr="002F26DD">
        <w:rPr>
          <w:noProof/>
        </w:rPr>
        <w:drawing>
          <wp:inline distT="0" distB="0" distL="0" distR="0" wp14:anchorId="2FB19B11" wp14:editId="38D588DA">
            <wp:extent cx="6645910" cy="501015"/>
            <wp:effectExtent l="0" t="0" r="2540" b="0"/>
            <wp:docPr id="1749164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645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0262" w14:textId="46E71D09" w:rsidR="002F26DD" w:rsidRDefault="00C7198F" w:rsidP="00C7198F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36</w:t>
        </w:r>
      </w:fldSimple>
      <w:r>
        <w:t xml:space="preserve"> Zatrudnienie nowych tanich pracowników</w:t>
      </w:r>
    </w:p>
    <w:p w14:paraId="3DF445F6" w14:textId="77777777" w:rsidR="00C7198F" w:rsidRDefault="00021BFA" w:rsidP="00C7198F">
      <w:pPr>
        <w:keepNext/>
      </w:pPr>
      <w:r w:rsidRPr="00021BFA">
        <w:rPr>
          <w:noProof/>
        </w:rPr>
        <w:lastRenderedPageBreak/>
        <w:drawing>
          <wp:inline distT="0" distB="0" distL="0" distR="0" wp14:anchorId="3444E809" wp14:editId="402803DC">
            <wp:extent cx="6645910" cy="468630"/>
            <wp:effectExtent l="0" t="0" r="2540" b="7620"/>
            <wp:docPr id="4017367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367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7144" w14:textId="2F3F5455" w:rsidR="00855639" w:rsidRDefault="00C7198F" w:rsidP="00C7198F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37</w:t>
        </w:r>
      </w:fldSimple>
      <w:r>
        <w:t xml:space="preserve"> Efekt przypisania nowych pracowników do zadania</w:t>
      </w:r>
    </w:p>
    <w:p w14:paraId="6097B07E" w14:textId="186BAE04" w:rsidR="00E63E54" w:rsidRDefault="00B93734" w:rsidP="00D15B75">
      <w:pPr>
        <w:ind w:firstLine="708"/>
        <w:jc w:val="both"/>
      </w:pPr>
      <w:r>
        <w:t>W wyniku podjętych działań</w:t>
      </w:r>
      <w:r w:rsidR="00E619BE">
        <w:t xml:space="preserve"> zlikwidowano nadmierne alokacje zasobów</w:t>
      </w:r>
      <w:r w:rsidR="00D41BBA">
        <w:t xml:space="preserve">. Dodatkowo zmiany dokonane w projekcie przyczyniły się do zmiany czasu jego trwania do pierwotnego – 9 dni, a czas zakończenia projektu jest równy czasowi zakończenia z planu bazowego. Wykres Gantta projektu z dokonanymi zmianami znajduje się na rysunku </w:t>
      </w:r>
      <w:r w:rsidR="009751BA">
        <w:t>3</w:t>
      </w:r>
      <w:r w:rsidR="009B676D">
        <w:t>8</w:t>
      </w:r>
      <w:r w:rsidR="00D41BBA">
        <w:t>.</w:t>
      </w:r>
      <w:r w:rsidR="00CD675F">
        <w:t xml:space="preserve"> Koszt projektu z dokonanymi zmianami jest wyższy niż pierwotny i wynosi </w:t>
      </w:r>
      <w:r w:rsidR="00BD0D49">
        <w:t>21 666,17 zł</w:t>
      </w:r>
      <w:r w:rsidR="001D60A0">
        <w:t>, czyli 4 266,17 zł więcej</w:t>
      </w:r>
      <w:r w:rsidR="00A14E1D">
        <w:t xml:space="preserve"> [rys 3</w:t>
      </w:r>
      <w:r w:rsidR="00F55CA3">
        <w:t>9</w:t>
      </w:r>
      <w:r w:rsidR="00A14E1D">
        <w:t>]</w:t>
      </w:r>
      <w:r w:rsidR="001D60A0">
        <w:t>.</w:t>
      </w:r>
      <w:r w:rsidR="00B00AAC">
        <w:t xml:space="preserve"> Zwiększenie kosztów wiąże się z wprowadzeniem dodatkowych zasobów oraz pracą w nadgodzinac</w:t>
      </w:r>
      <w:r w:rsidR="001D60A0">
        <w:t xml:space="preserve">h. </w:t>
      </w:r>
      <w:r w:rsidR="00D15B75">
        <w:t>Dodatkowy koszt wydaje się być usprawiedliwiony, ze względu na dotrzymanie terminów projektu.</w:t>
      </w:r>
      <w:r w:rsidR="00A14E1D">
        <w:t xml:space="preserve"> Efekty dokonanych zmian znajdują się poniżej na rysunkach </w:t>
      </w:r>
      <w:r w:rsidR="00212F06">
        <w:t>38</w:t>
      </w:r>
      <w:r w:rsidR="00A14E1D">
        <w:t xml:space="preserve">, </w:t>
      </w:r>
      <w:r w:rsidR="00212F06">
        <w:t>39</w:t>
      </w:r>
      <w:r w:rsidR="00A14E1D">
        <w:t xml:space="preserve"> oraz </w:t>
      </w:r>
      <w:r w:rsidR="00212F06">
        <w:t>40</w:t>
      </w:r>
      <w:r w:rsidR="00A14E1D">
        <w:t>.</w:t>
      </w:r>
    </w:p>
    <w:p w14:paraId="2A52F6BA" w14:textId="77777777" w:rsidR="00C7198F" w:rsidRDefault="00B00AAC" w:rsidP="00C7198F">
      <w:pPr>
        <w:keepNext/>
      </w:pPr>
      <w:r w:rsidRPr="00B00AAC">
        <w:rPr>
          <w:noProof/>
        </w:rPr>
        <w:drawing>
          <wp:inline distT="0" distB="0" distL="0" distR="0" wp14:anchorId="0FC67F4A" wp14:editId="74BEA842">
            <wp:extent cx="6645910" cy="2159635"/>
            <wp:effectExtent l="0" t="0" r="2540" b="0"/>
            <wp:docPr id="446961570" name="Obraz 1" descr="Obraz zawierający tekst, oprogramowanie, numer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61570" name="Obraz 1" descr="Obraz zawierający tekst, oprogramowanie, numer, Ikona komputerowa&#10;&#10;Zawartość wygenerowana przez sztuczną inteligencję może być niepoprawna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657E" w14:textId="6F807437" w:rsidR="00B903EC" w:rsidRDefault="00C7198F" w:rsidP="00C7198F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38</w:t>
        </w:r>
      </w:fldSimple>
      <w:r>
        <w:t xml:space="preserve"> Wykres Gantta</w:t>
      </w:r>
      <w:r w:rsidR="00625C4C">
        <w:t xml:space="preserve"> po dokonanych zmianach</w:t>
      </w:r>
    </w:p>
    <w:p w14:paraId="1502FBF5" w14:textId="77777777" w:rsidR="009973FB" w:rsidRDefault="009973FB" w:rsidP="009973FB">
      <w:pPr>
        <w:keepNext/>
        <w:jc w:val="center"/>
      </w:pPr>
      <w:r w:rsidRPr="009973FB">
        <w:rPr>
          <w:noProof/>
        </w:rPr>
        <w:drawing>
          <wp:inline distT="0" distB="0" distL="0" distR="0" wp14:anchorId="51CE0C76" wp14:editId="7DDA3637">
            <wp:extent cx="4861560" cy="3019093"/>
            <wp:effectExtent l="0" t="0" r="0" b="0"/>
            <wp:docPr id="692667491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67491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4857" cy="30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292E" w14:textId="509B5550" w:rsidR="009973FB" w:rsidRPr="009973FB" w:rsidRDefault="009973FB" w:rsidP="009973FB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39</w:t>
        </w:r>
      </w:fldSimple>
      <w:r>
        <w:t xml:space="preserve"> Statystyki projektu po dokonanych zmianach</w:t>
      </w:r>
    </w:p>
    <w:p w14:paraId="4EA303ED" w14:textId="77777777" w:rsidR="009973FB" w:rsidRDefault="00A14E1D" w:rsidP="009973FB">
      <w:pPr>
        <w:keepNext/>
        <w:jc w:val="center"/>
      </w:pPr>
      <w:r w:rsidRPr="00A14E1D">
        <w:rPr>
          <w:noProof/>
        </w:rPr>
        <w:lastRenderedPageBreak/>
        <w:drawing>
          <wp:inline distT="0" distB="0" distL="0" distR="0" wp14:anchorId="157005D8" wp14:editId="07B6FC0B">
            <wp:extent cx="6645910" cy="1664335"/>
            <wp:effectExtent l="0" t="0" r="2540" b="0"/>
            <wp:docPr id="627476627" name="Obraz 1" descr="Obraz zawierający tekst, oprogramowanie, zrzut ekranu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76627" name="Obraz 1" descr="Obraz zawierający tekst, oprogramowanie, zrzut ekranu, Ikona komputerowa&#10;&#10;Zawartość wygenerowana przez sztuczną inteligencję może być niepoprawna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DDE" w14:textId="2CB123AA" w:rsidR="00A14E1D" w:rsidRPr="00A14E1D" w:rsidRDefault="009973FB" w:rsidP="009973FB">
      <w:pPr>
        <w:pStyle w:val="Legenda"/>
        <w:jc w:val="center"/>
      </w:pPr>
      <w:r>
        <w:t xml:space="preserve">Rysunek </w:t>
      </w:r>
      <w:fldSimple w:instr=" SEQ Rysunek \* ARABIC ">
        <w:r w:rsidR="005224D1">
          <w:rPr>
            <w:noProof/>
          </w:rPr>
          <w:t>40</w:t>
        </w:r>
      </w:fldSimple>
      <w:r>
        <w:t xml:space="preserve"> Arkusz zasobów po dokonanych zmianach</w:t>
      </w:r>
    </w:p>
    <w:sectPr w:rsidR="00A14E1D" w:rsidRPr="00A14E1D" w:rsidSect="009D2E6E">
      <w:footerReference w:type="default" r:id="rId51"/>
      <w:pgSz w:w="11906" w:h="16838"/>
      <w:pgMar w:top="720" w:right="720" w:bottom="720" w:left="7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9A646" w14:textId="77777777" w:rsidR="00A42642" w:rsidRDefault="00A42642">
      <w:pPr>
        <w:spacing w:after="0"/>
      </w:pPr>
      <w:r>
        <w:separator/>
      </w:r>
    </w:p>
  </w:endnote>
  <w:endnote w:type="continuationSeparator" w:id="0">
    <w:p w14:paraId="17ABFFF3" w14:textId="77777777" w:rsidR="00A42642" w:rsidRDefault="00A426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80E2" w14:textId="77777777" w:rsidR="009D2E6E" w:rsidRDefault="009D2E6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0C5C">
      <w:rPr>
        <w:noProof/>
      </w:rPr>
      <w:t>1</w:t>
    </w:r>
    <w:r>
      <w:fldChar w:fldCharType="end"/>
    </w:r>
    <w:r>
      <w:t>/</w:t>
    </w:r>
    <w:fldSimple w:instr=" NUMPAGES   \* MERGEFORMAT ">
      <w:r w:rsidR="00730C5C">
        <w:rPr>
          <w:noProof/>
        </w:rPr>
        <w:t>1</w:t>
      </w:r>
    </w:fldSimple>
  </w:p>
  <w:p w14:paraId="768739A9" w14:textId="77777777" w:rsidR="009D2E6E" w:rsidRDefault="009D2E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44B1" w14:textId="77777777" w:rsidR="00A42642" w:rsidRDefault="00A4264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BC342C" w14:textId="77777777" w:rsidR="00A42642" w:rsidRDefault="00A426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0044"/>
    <w:multiLevelType w:val="hybridMultilevel"/>
    <w:tmpl w:val="BE60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1939"/>
    <w:multiLevelType w:val="hybridMultilevel"/>
    <w:tmpl w:val="9F38B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1CBB"/>
    <w:multiLevelType w:val="hybridMultilevel"/>
    <w:tmpl w:val="D5BAD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2F21"/>
    <w:multiLevelType w:val="hybridMultilevel"/>
    <w:tmpl w:val="7FFED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63CCA"/>
    <w:multiLevelType w:val="multilevel"/>
    <w:tmpl w:val="8036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3592E"/>
    <w:multiLevelType w:val="hybridMultilevel"/>
    <w:tmpl w:val="8E722A12"/>
    <w:lvl w:ilvl="0" w:tplc="0D968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6B2F64"/>
    <w:multiLevelType w:val="hybridMultilevel"/>
    <w:tmpl w:val="A3244DEE"/>
    <w:lvl w:ilvl="0" w:tplc="F39C5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8206DE"/>
    <w:multiLevelType w:val="multilevel"/>
    <w:tmpl w:val="5332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87F09"/>
    <w:multiLevelType w:val="multilevel"/>
    <w:tmpl w:val="A93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66709">
    <w:abstractNumId w:val="0"/>
  </w:num>
  <w:num w:numId="2" w16cid:durableId="63378784">
    <w:abstractNumId w:val="3"/>
  </w:num>
  <w:num w:numId="3" w16cid:durableId="1606304442">
    <w:abstractNumId w:val="7"/>
  </w:num>
  <w:num w:numId="4" w16cid:durableId="1804082684">
    <w:abstractNumId w:val="4"/>
  </w:num>
  <w:num w:numId="5" w16cid:durableId="607784340">
    <w:abstractNumId w:val="8"/>
  </w:num>
  <w:num w:numId="6" w16cid:durableId="651762783">
    <w:abstractNumId w:val="2"/>
  </w:num>
  <w:num w:numId="7" w16cid:durableId="1378315052">
    <w:abstractNumId w:val="1"/>
  </w:num>
  <w:num w:numId="8" w16cid:durableId="402874000">
    <w:abstractNumId w:val="5"/>
  </w:num>
  <w:num w:numId="9" w16cid:durableId="1049769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94"/>
    <w:rsid w:val="0000372A"/>
    <w:rsid w:val="0000438A"/>
    <w:rsid w:val="00005BBE"/>
    <w:rsid w:val="0001020C"/>
    <w:rsid w:val="00021BFA"/>
    <w:rsid w:val="0002778B"/>
    <w:rsid w:val="00035D15"/>
    <w:rsid w:val="00067C51"/>
    <w:rsid w:val="00070464"/>
    <w:rsid w:val="00070BBF"/>
    <w:rsid w:val="000740DC"/>
    <w:rsid w:val="00074822"/>
    <w:rsid w:val="00082385"/>
    <w:rsid w:val="00083EB6"/>
    <w:rsid w:val="0008566E"/>
    <w:rsid w:val="000A3F7D"/>
    <w:rsid w:val="000B0314"/>
    <w:rsid w:val="000B3B21"/>
    <w:rsid w:val="000B7038"/>
    <w:rsid w:val="000C043B"/>
    <w:rsid w:val="000C3F18"/>
    <w:rsid w:val="000C4989"/>
    <w:rsid w:val="000C6A9D"/>
    <w:rsid w:val="000D080A"/>
    <w:rsid w:val="000D212E"/>
    <w:rsid w:val="000F0F82"/>
    <w:rsid w:val="000F28AB"/>
    <w:rsid w:val="001064F5"/>
    <w:rsid w:val="00107EE3"/>
    <w:rsid w:val="0011469C"/>
    <w:rsid w:val="00121BD0"/>
    <w:rsid w:val="00123AE0"/>
    <w:rsid w:val="001260AD"/>
    <w:rsid w:val="0013241A"/>
    <w:rsid w:val="00134817"/>
    <w:rsid w:val="00151D11"/>
    <w:rsid w:val="00190A4C"/>
    <w:rsid w:val="001A7BD3"/>
    <w:rsid w:val="001A7E8A"/>
    <w:rsid w:val="001C713E"/>
    <w:rsid w:val="001D60A0"/>
    <w:rsid w:val="001E022D"/>
    <w:rsid w:val="001E1516"/>
    <w:rsid w:val="001F3538"/>
    <w:rsid w:val="001F43BC"/>
    <w:rsid w:val="001F5B41"/>
    <w:rsid w:val="001F5ED5"/>
    <w:rsid w:val="002008F7"/>
    <w:rsid w:val="00202041"/>
    <w:rsid w:val="002058D8"/>
    <w:rsid w:val="00207553"/>
    <w:rsid w:val="00207B1B"/>
    <w:rsid w:val="00210B81"/>
    <w:rsid w:val="00212F06"/>
    <w:rsid w:val="002220AA"/>
    <w:rsid w:val="00227B97"/>
    <w:rsid w:val="00237332"/>
    <w:rsid w:val="00252A9E"/>
    <w:rsid w:val="002615F0"/>
    <w:rsid w:val="00264997"/>
    <w:rsid w:val="00272FE4"/>
    <w:rsid w:val="00281DDC"/>
    <w:rsid w:val="00286F57"/>
    <w:rsid w:val="00293D9B"/>
    <w:rsid w:val="002B1DD7"/>
    <w:rsid w:val="002B4261"/>
    <w:rsid w:val="002B6587"/>
    <w:rsid w:val="002C2037"/>
    <w:rsid w:val="002C236A"/>
    <w:rsid w:val="002C328F"/>
    <w:rsid w:val="002D1E49"/>
    <w:rsid w:val="002F26DD"/>
    <w:rsid w:val="002F5BC7"/>
    <w:rsid w:val="00311BA4"/>
    <w:rsid w:val="00312FCD"/>
    <w:rsid w:val="00323672"/>
    <w:rsid w:val="00326551"/>
    <w:rsid w:val="00331985"/>
    <w:rsid w:val="003503C9"/>
    <w:rsid w:val="00371B95"/>
    <w:rsid w:val="00373E76"/>
    <w:rsid w:val="00376865"/>
    <w:rsid w:val="003854D5"/>
    <w:rsid w:val="0039192C"/>
    <w:rsid w:val="00392BAC"/>
    <w:rsid w:val="003A03BD"/>
    <w:rsid w:val="003A28ED"/>
    <w:rsid w:val="003A564C"/>
    <w:rsid w:val="003A63C0"/>
    <w:rsid w:val="003B2E3B"/>
    <w:rsid w:val="003C287F"/>
    <w:rsid w:val="003C6668"/>
    <w:rsid w:val="003D3B99"/>
    <w:rsid w:val="003D3BEA"/>
    <w:rsid w:val="003F708A"/>
    <w:rsid w:val="00411DDA"/>
    <w:rsid w:val="00414D11"/>
    <w:rsid w:val="0042096E"/>
    <w:rsid w:val="00421663"/>
    <w:rsid w:val="004303FB"/>
    <w:rsid w:val="00431A63"/>
    <w:rsid w:val="00440B9F"/>
    <w:rsid w:val="00450007"/>
    <w:rsid w:val="0046763D"/>
    <w:rsid w:val="004707C3"/>
    <w:rsid w:val="004931A0"/>
    <w:rsid w:val="00493BAC"/>
    <w:rsid w:val="00494835"/>
    <w:rsid w:val="004A2680"/>
    <w:rsid w:val="004A385D"/>
    <w:rsid w:val="004A4A07"/>
    <w:rsid w:val="004B046C"/>
    <w:rsid w:val="004C5C28"/>
    <w:rsid w:val="004D4630"/>
    <w:rsid w:val="004E36F7"/>
    <w:rsid w:val="004F6576"/>
    <w:rsid w:val="004F7A34"/>
    <w:rsid w:val="00507D22"/>
    <w:rsid w:val="00511F0E"/>
    <w:rsid w:val="00512436"/>
    <w:rsid w:val="005137DD"/>
    <w:rsid w:val="00515BCF"/>
    <w:rsid w:val="005224D1"/>
    <w:rsid w:val="005252F6"/>
    <w:rsid w:val="005260E5"/>
    <w:rsid w:val="005319E9"/>
    <w:rsid w:val="005322E7"/>
    <w:rsid w:val="00541B10"/>
    <w:rsid w:val="00554E74"/>
    <w:rsid w:val="00564193"/>
    <w:rsid w:val="005700DE"/>
    <w:rsid w:val="005707A3"/>
    <w:rsid w:val="0058177C"/>
    <w:rsid w:val="005B5422"/>
    <w:rsid w:val="005C2BC7"/>
    <w:rsid w:val="005C7EC6"/>
    <w:rsid w:val="005D1BEA"/>
    <w:rsid w:val="005E1676"/>
    <w:rsid w:val="005F1A40"/>
    <w:rsid w:val="005F20B2"/>
    <w:rsid w:val="005F3DEC"/>
    <w:rsid w:val="005F4E77"/>
    <w:rsid w:val="006033A0"/>
    <w:rsid w:val="00606B40"/>
    <w:rsid w:val="00612067"/>
    <w:rsid w:val="00625C4C"/>
    <w:rsid w:val="00641C56"/>
    <w:rsid w:val="00644AF6"/>
    <w:rsid w:val="00650FBC"/>
    <w:rsid w:val="00654276"/>
    <w:rsid w:val="00666194"/>
    <w:rsid w:val="0067522F"/>
    <w:rsid w:val="00677AEF"/>
    <w:rsid w:val="006808D4"/>
    <w:rsid w:val="00686FAF"/>
    <w:rsid w:val="006A2D13"/>
    <w:rsid w:val="006B0D63"/>
    <w:rsid w:val="006B5980"/>
    <w:rsid w:val="006C06A4"/>
    <w:rsid w:val="006C6BDE"/>
    <w:rsid w:val="006D1807"/>
    <w:rsid w:val="006D742A"/>
    <w:rsid w:val="006F0083"/>
    <w:rsid w:val="00701C00"/>
    <w:rsid w:val="00703E9B"/>
    <w:rsid w:val="007103F4"/>
    <w:rsid w:val="007158CE"/>
    <w:rsid w:val="00721EA5"/>
    <w:rsid w:val="0072534D"/>
    <w:rsid w:val="007303C8"/>
    <w:rsid w:val="00730C5C"/>
    <w:rsid w:val="007378CA"/>
    <w:rsid w:val="00740833"/>
    <w:rsid w:val="0075363F"/>
    <w:rsid w:val="00754E93"/>
    <w:rsid w:val="00766A83"/>
    <w:rsid w:val="00781F7D"/>
    <w:rsid w:val="007953C6"/>
    <w:rsid w:val="00796AB1"/>
    <w:rsid w:val="007A092C"/>
    <w:rsid w:val="007A3437"/>
    <w:rsid w:val="007A77EC"/>
    <w:rsid w:val="007B27BC"/>
    <w:rsid w:val="007C09FF"/>
    <w:rsid w:val="007C17B8"/>
    <w:rsid w:val="007D36C2"/>
    <w:rsid w:val="007D5EA6"/>
    <w:rsid w:val="007E246E"/>
    <w:rsid w:val="007E3F74"/>
    <w:rsid w:val="007E6847"/>
    <w:rsid w:val="007F1010"/>
    <w:rsid w:val="008011B0"/>
    <w:rsid w:val="00804971"/>
    <w:rsid w:val="00806CFB"/>
    <w:rsid w:val="00811D11"/>
    <w:rsid w:val="00816139"/>
    <w:rsid w:val="0082100E"/>
    <w:rsid w:val="00824DA4"/>
    <w:rsid w:val="0083075C"/>
    <w:rsid w:val="00835E92"/>
    <w:rsid w:val="00855639"/>
    <w:rsid w:val="0086387D"/>
    <w:rsid w:val="00864B91"/>
    <w:rsid w:val="00874CA7"/>
    <w:rsid w:val="00875232"/>
    <w:rsid w:val="008772B5"/>
    <w:rsid w:val="00881AFE"/>
    <w:rsid w:val="00882C6D"/>
    <w:rsid w:val="00883265"/>
    <w:rsid w:val="00885098"/>
    <w:rsid w:val="0088592C"/>
    <w:rsid w:val="00890A91"/>
    <w:rsid w:val="00893AFF"/>
    <w:rsid w:val="008A17DF"/>
    <w:rsid w:val="008A30DD"/>
    <w:rsid w:val="008B1AE3"/>
    <w:rsid w:val="008B32DF"/>
    <w:rsid w:val="008E4EFB"/>
    <w:rsid w:val="008F2F3D"/>
    <w:rsid w:val="00912407"/>
    <w:rsid w:val="00912926"/>
    <w:rsid w:val="00917DFF"/>
    <w:rsid w:val="0092427B"/>
    <w:rsid w:val="00927AA6"/>
    <w:rsid w:val="00940B13"/>
    <w:rsid w:val="0096327E"/>
    <w:rsid w:val="009751AA"/>
    <w:rsid w:val="009751BA"/>
    <w:rsid w:val="00976D77"/>
    <w:rsid w:val="00980F5D"/>
    <w:rsid w:val="00982876"/>
    <w:rsid w:val="009973FB"/>
    <w:rsid w:val="009A411D"/>
    <w:rsid w:val="009B608F"/>
    <w:rsid w:val="009B676D"/>
    <w:rsid w:val="009B703E"/>
    <w:rsid w:val="009B7EDA"/>
    <w:rsid w:val="009D0D9F"/>
    <w:rsid w:val="009D2E6E"/>
    <w:rsid w:val="009D50D3"/>
    <w:rsid w:val="009D64EB"/>
    <w:rsid w:val="009D7D9B"/>
    <w:rsid w:val="009E5694"/>
    <w:rsid w:val="009E5926"/>
    <w:rsid w:val="009E672A"/>
    <w:rsid w:val="009E7890"/>
    <w:rsid w:val="009F092D"/>
    <w:rsid w:val="009F2B7C"/>
    <w:rsid w:val="00A00319"/>
    <w:rsid w:val="00A14E1D"/>
    <w:rsid w:val="00A329CC"/>
    <w:rsid w:val="00A42642"/>
    <w:rsid w:val="00A5264D"/>
    <w:rsid w:val="00A60D8F"/>
    <w:rsid w:val="00A67955"/>
    <w:rsid w:val="00A704CE"/>
    <w:rsid w:val="00A8484D"/>
    <w:rsid w:val="00A90C0B"/>
    <w:rsid w:val="00AB528A"/>
    <w:rsid w:val="00AB700D"/>
    <w:rsid w:val="00AC6C1D"/>
    <w:rsid w:val="00AD234A"/>
    <w:rsid w:val="00AD6F12"/>
    <w:rsid w:val="00AE16BF"/>
    <w:rsid w:val="00AE5033"/>
    <w:rsid w:val="00AE57DB"/>
    <w:rsid w:val="00AE5E47"/>
    <w:rsid w:val="00B00AAC"/>
    <w:rsid w:val="00B04593"/>
    <w:rsid w:val="00B0554A"/>
    <w:rsid w:val="00B13D89"/>
    <w:rsid w:val="00B275CA"/>
    <w:rsid w:val="00B33902"/>
    <w:rsid w:val="00B403B3"/>
    <w:rsid w:val="00B459C0"/>
    <w:rsid w:val="00B500B2"/>
    <w:rsid w:val="00B532E7"/>
    <w:rsid w:val="00B6305F"/>
    <w:rsid w:val="00B709CD"/>
    <w:rsid w:val="00B81AEB"/>
    <w:rsid w:val="00B903EC"/>
    <w:rsid w:val="00B90414"/>
    <w:rsid w:val="00B93734"/>
    <w:rsid w:val="00BA37AA"/>
    <w:rsid w:val="00BA399D"/>
    <w:rsid w:val="00BB4B56"/>
    <w:rsid w:val="00BB72C3"/>
    <w:rsid w:val="00BD0D49"/>
    <w:rsid w:val="00BD109D"/>
    <w:rsid w:val="00BD6B02"/>
    <w:rsid w:val="00BF6384"/>
    <w:rsid w:val="00C01383"/>
    <w:rsid w:val="00C160B0"/>
    <w:rsid w:val="00C17D95"/>
    <w:rsid w:val="00C51073"/>
    <w:rsid w:val="00C51807"/>
    <w:rsid w:val="00C52901"/>
    <w:rsid w:val="00C5316E"/>
    <w:rsid w:val="00C532A4"/>
    <w:rsid w:val="00C54082"/>
    <w:rsid w:val="00C55C64"/>
    <w:rsid w:val="00C7198F"/>
    <w:rsid w:val="00C83130"/>
    <w:rsid w:val="00CA544C"/>
    <w:rsid w:val="00CC60EF"/>
    <w:rsid w:val="00CC7B5B"/>
    <w:rsid w:val="00CD32E5"/>
    <w:rsid w:val="00CD675F"/>
    <w:rsid w:val="00CD7FEE"/>
    <w:rsid w:val="00CF1D3A"/>
    <w:rsid w:val="00D05214"/>
    <w:rsid w:val="00D125E8"/>
    <w:rsid w:val="00D12777"/>
    <w:rsid w:val="00D15B75"/>
    <w:rsid w:val="00D41BBA"/>
    <w:rsid w:val="00D4478B"/>
    <w:rsid w:val="00D71AAE"/>
    <w:rsid w:val="00D87D06"/>
    <w:rsid w:val="00DD0A5E"/>
    <w:rsid w:val="00DD5294"/>
    <w:rsid w:val="00DD555F"/>
    <w:rsid w:val="00DE1CCA"/>
    <w:rsid w:val="00E00ABB"/>
    <w:rsid w:val="00E03CD1"/>
    <w:rsid w:val="00E0669C"/>
    <w:rsid w:val="00E11B5E"/>
    <w:rsid w:val="00E16EFE"/>
    <w:rsid w:val="00E44D45"/>
    <w:rsid w:val="00E619BE"/>
    <w:rsid w:val="00E63E54"/>
    <w:rsid w:val="00E73279"/>
    <w:rsid w:val="00E86D06"/>
    <w:rsid w:val="00EA4EA6"/>
    <w:rsid w:val="00EA5AB6"/>
    <w:rsid w:val="00EC0FB1"/>
    <w:rsid w:val="00EC21A6"/>
    <w:rsid w:val="00ED1DD4"/>
    <w:rsid w:val="00ED40B2"/>
    <w:rsid w:val="00EF2409"/>
    <w:rsid w:val="00EF7045"/>
    <w:rsid w:val="00F02229"/>
    <w:rsid w:val="00F069B6"/>
    <w:rsid w:val="00F12E20"/>
    <w:rsid w:val="00F17268"/>
    <w:rsid w:val="00F24D43"/>
    <w:rsid w:val="00F26DFA"/>
    <w:rsid w:val="00F31F36"/>
    <w:rsid w:val="00F555A2"/>
    <w:rsid w:val="00F55CA3"/>
    <w:rsid w:val="00F61222"/>
    <w:rsid w:val="00F7128A"/>
    <w:rsid w:val="00F80AFE"/>
    <w:rsid w:val="00F85A54"/>
    <w:rsid w:val="00F91F6D"/>
    <w:rsid w:val="00F95C1F"/>
    <w:rsid w:val="00FA09E5"/>
    <w:rsid w:val="00FA0B73"/>
    <w:rsid w:val="00FA2D5B"/>
    <w:rsid w:val="00FA71B4"/>
    <w:rsid w:val="00FA7882"/>
    <w:rsid w:val="00FC2CD0"/>
    <w:rsid w:val="00FC4D84"/>
    <w:rsid w:val="00FD615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194B4D4"/>
  <w15:chartTrackingRefBased/>
  <w15:docId w15:val="{24D7427F-9371-48B8-9570-C935D623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A4EA6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0C5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9D2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E6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2E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E6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30C5C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0C5C"/>
    <w:pPr>
      <w:keepLines/>
      <w:suppressAutoHyphens w:val="0"/>
      <w:autoSpaceDN/>
      <w:spacing w:after="0" w:line="259" w:lineRule="auto"/>
      <w:textAlignment w:val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30C5C"/>
  </w:style>
  <w:style w:type="character" w:styleId="Hipercze">
    <w:name w:val="Hyperlink"/>
    <w:uiPriority w:val="99"/>
    <w:unhideWhenUsed/>
    <w:rsid w:val="00730C5C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7A3437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Podnagwek">
    <w:name w:val="Podnagłówek"/>
    <w:basedOn w:val="Normalny"/>
    <w:link w:val="PodnagwekZnak"/>
    <w:qFormat/>
    <w:rsid w:val="00E86D06"/>
    <w:rPr>
      <w:sz w:val="24"/>
      <w:szCs w:val="24"/>
    </w:rPr>
  </w:style>
  <w:style w:type="character" w:customStyle="1" w:styleId="PodnagwekZnak">
    <w:name w:val="Podnagłówek Znak"/>
    <w:basedOn w:val="Domylnaczcionkaakapitu"/>
    <w:link w:val="Podnagwek"/>
    <w:rsid w:val="00E86D06"/>
    <w:rPr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198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7198F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719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045A5EAFDB4459854BB6EF9C493B7" ma:contentTypeVersion="9" ma:contentTypeDescription="Create a new document." ma:contentTypeScope="" ma:versionID="dc28477b977028d7d6232bc1bad74bc4">
  <xsd:schema xmlns:xsd="http://www.w3.org/2001/XMLSchema" xmlns:xs="http://www.w3.org/2001/XMLSchema" xmlns:p="http://schemas.microsoft.com/office/2006/metadata/properties" xmlns:ns3="56b8b8b2-6375-4c75-aa8a-4a145dd76c3f" xmlns:ns4="90d2300d-56d2-4036-b8c1-adbd1c63bd83" targetNamespace="http://schemas.microsoft.com/office/2006/metadata/properties" ma:root="true" ma:fieldsID="6cbb321c88d530611c20493042811d37" ns3:_="" ns4:_="">
    <xsd:import namespace="56b8b8b2-6375-4c75-aa8a-4a145dd76c3f"/>
    <xsd:import namespace="90d2300d-56d2-4036-b8c1-adbd1c63bd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b8b2-6375-4c75-aa8a-4a145dd7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2300d-56d2-4036-b8c1-adbd1c63b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b8b8b2-6375-4c75-aa8a-4a145dd76c3f" xsi:nil="true"/>
  </documentManagement>
</p:properties>
</file>

<file path=customXml/itemProps1.xml><?xml version="1.0" encoding="utf-8"?>
<ds:datastoreItem xmlns:ds="http://schemas.openxmlformats.org/officeDocument/2006/customXml" ds:itemID="{9052CF5E-797A-439C-B791-11481EF70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873A4-6568-42AB-B173-B39E80192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0969C-0BC3-465A-B013-B119E49B9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8b8b2-6375-4c75-aa8a-4a145dd76c3f"/>
    <ds:schemaRef ds:uri="90d2300d-56d2-4036-b8c1-adbd1c63b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7D74A-6F3E-416B-ADFA-B1B3082E0823}">
  <ds:schemaRefs>
    <ds:schemaRef ds:uri="http://schemas.microsoft.com/office/2006/metadata/properties"/>
    <ds:schemaRef ds:uri="90d2300d-56d2-4036-b8c1-adbd1c63bd83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6b8b8b2-6375-4c75-aa8a-4a145dd76c3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0871</dc:creator>
  <cp:keywords/>
  <dc:description/>
  <cp:lastModifiedBy>Mikołaj Kubś (272662)</cp:lastModifiedBy>
  <cp:revision>2</cp:revision>
  <dcterms:created xsi:type="dcterms:W3CDTF">2025-05-27T06:07:00Z</dcterms:created>
  <dcterms:modified xsi:type="dcterms:W3CDTF">2025-05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045A5EAFDB4459854BB6EF9C493B7</vt:lpwstr>
  </property>
</Properties>
</file>